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B80B" w14:textId="77777777" w:rsidR="00E53252" w:rsidRDefault="00E53252">
      <w:pPr>
        <w:spacing w:line="200" w:lineRule="exact"/>
      </w:pPr>
      <w:bookmarkStart w:id="0" w:name="_GoBack"/>
      <w:bookmarkEnd w:id="0"/>
    </w:p>
    <w:p w14:paraId="740682D7" w14:textId="77777777" w:rsidR="00E53252" w:rsidRDefault="00E53252">
      <w:pPr>
        <w:spacing w:line="200" w:lineRule="exact"/>
      </w:pPr>
    </w:p>
    <w:p w14:paraId="38D67442" w14:textId="4BA003EE" w:rsidR="00E53252" w:rsidRDefault="00A1331C">
      <w:pPr>
        <w:spacing w:before="37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NICIATIVA DE</w:t>
      </w:r>
      <w:r w:rsidR="004E639A"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LEY</w:t>
      </w:r>
      <w:r w:rsidR="004E639A"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DE</w:t>
      </w:r>
      <w:r w:rsidR="004E639A"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INGRESOS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DEL</w:t>
      </w:r>
      <w:r w:rsidR="004E639A"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M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N</w:t>
      </w:r>
      <w:r w:rsidR="004E639A">
        <w:rPr>
          <w:rFonts w:ascii="Arial" w:eastAsia="Arial" w:hAnsi="Arial" w:cs="Arial"/>
          <w:b/>
          <w:sz w:val="17"/>
          <w:szCs w:val="17"/>
        </w:rPr>
        <w:t>IC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P</w:t>
      </w:r>
      <w:r w:rsidR="004E639A">
        <w:rPr>
          <w:rFonts w:ascii="Arial" w:eastAsia="Arial" w:hAnsi="Arial" w:cs="Arial"/>
          <w:b/>
          <w:sz w:val="17"/>
          <w:szCs w:val="17"/>
        </w:rPr>
        <w:t>IO</w:t>
      </w:r>
      <w:r w:rsidR="004E639A"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DE</w:t>
      </w:r>
      <w:r w:rsidR="004E639A"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BOKOBÁ</w:t>
      </w:r>
      <w:r w:rsidR="004E639A"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YU</w:t>
      </w:r>
      <w:r w:rsidR="004E639A">
        <w:rPr>
          <w:rFonts w:ascii="Arial" w:eastAsia="Arial" w:hAnsi="Arial" w:cs="Arial"/>
          <w:b/>
          <w:spacing w:val="2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-4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TÁ</w:t>
      </w:r>
      <w:r w:rsidR="004E639A">
        <w:rPr>
          <w:rFonts w:ascii="Arial" w:eastAsia="Arial" w:hAnsi="Arial" w:cs="Arial"/>
          <w:b/>
          <w:sz w:val="17"/>
          <w:szCs w:val="17"/>
        </w:rPr>
        <w:t>N,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2"/>
          <w:sz w:val="17"/>
          <w:szCs w:val="17"/>
        </w:rPr>
        <w:t>P</w:t>
      </w:r>
      <w:r w:rsidR="004E639A">
        <w:rPr>
          <w:rFonts w:ascii="Arial" w:eastAsia="Arial" w:hAnsi="Arial" w:cs="Arial"/>
          <w:b/>
          <w:spacing w:val="-4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4"/>
          <w:sz w:val="17"/>
          <w:szCs w:val="17"/>
        </w:rPr>
        <w:t>R</w:t>
      </w:r>
      <w:r w:rsidR="004E639A">
        <w:rPr>
          <w:rFonts w:ascii="Arial" w:eastAsia="Arial" w:hAnsi="Arial" w:cs="Arial"/>
          <w:b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EJE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z w:val="17"/>
          <w:szCs w:val="17"/>
        </w:rPr>
        <w:t>O</w:t>
      </w:r>
      <w:r w:rsidR="004E639A"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F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-4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>L</w:t>
      </w:r>
    </w:p>
    <w:p w14:paraId="1636CF16" w14:textId="6EE4ADBF" w:rsidR="00E53252" w:rsidRDefault="004E639A">
      <w:pPr>
        <w:spacing w:line="180" w:lineRule="exact"/>
        <w:ind w:left="400" w:right="794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20</w:t>
      </w:r>
      <w:r w:rsidR="000071A7">
        <w:rPr>
          <w:rFonts w:ascii="Arial" w:eastAsia="Arial" w:hAnsi="Arial" w:cs="Arial"/>
          <w:b/>
          <w:sz w:val="17"/>
          <w:szCs w:val="17"/>
        </w:rPr>
        <w:t>2</w:t>
      </w:r>
      <w:r w:rsidR="00A1331C"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:</w:t>
      </w:r>
    </w:p>
    <w:p w14:paraId="4FB340EE" w14:textId="77777777" w:rsidR="00E53252" w:rsidRDefault="00E53252">
      <w:pPr>
        <w:spacing w:before="3" w:line="180" w:lineRule="exact"/>
        <w:rPr>
          <w:sz w:val="19"/>
          <w:szCs w:val="19"/>
        </w:rPr>
      </w:pPr>
    </w:p>
    <w:p w14:paraId="2ACEBE4F" w14:textId="77777777" w:rsidR="00E53252" w:rsidRDefault="004E639A">
      <w:pPr>
        <w:spacing w:line="359" w:lineRule="auto"/>
        <w:ind w:left="3169" w:right="3165" w:hanging="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IMERO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POS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NES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GENERALES</w:t>
      </w:r>
    </w:p>
    <w:p w14:paraId="586799FD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198B6F15" w14:textId="77777777" w:rsidR="00E53252" w:rsidRPr="001D6B56" w:rsidRDefault="004E639A">
      <w:pPr>
        <w:ind w:left="3640" w:right="3638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ÚNICO</w:t>
      </w:r>
    </w:p>
    <w:p w14:paraId="153128E3" w14:textId="77777777" w:rsidR="00E53252" w:rsidRDefault="004E639A">
      <w:pPr>
        <w:spacing w:before="97"/>
        <w:ind w:left="2567" w:right="256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za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bj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In</w:t>
      </w:r>
      <w:r>
        <w:rPr>
          <w:rFonts w:ascii="Arial" w:eastAsia="Arial" w:hAnsi="Arial" w:cs="Arial"/>
          <w:b/>
          <w:spacing w:val="-1"/>
          <w:sz w:val="17"/>
          <w:szCs w:val="17"/>
        </w:rPr>
        <w:t>g</w:t>
      </w:r>
      <w:r>
        <w:rPr>
          <w:rFonts w:ascii="Arial" w:eastAsia="Arial" w:hAnsi="Arial" w:cs="Arial"/>
          <w:b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Ley</w:t>
      </w:r>
    </w:p>
    <w:p w14:paraId="19FA3F0B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305153C7" w14:textId="1CA2E751"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li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a</w:t>
      </w:r>
      <w:r>
        <w:rPr>
          <w:rFonts w:ascii="Arial" w:eastAsia="Arial" w:hAnsi="Arial" w:cs="Arial"/>
          <w:spacing w:val="-1"/>
          <w:sz w:val="17"/>
          <w:szCs w:val="17"/>
        </w:rPr>
        <w:t>bl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úb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i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ok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ibi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g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ur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 w:rsidR="00392042">
        <w:rPr>
          <w:rFonts w:ascii="Arial" w:eastAsia="Arial" w:hAnsi="Arial" w:cs="Arial"/>
          <w:spacing w:val="1"/>
          <w:sz w:val="17"/>
          <w:szCs w:val="17"/>
        </w:rPr>
        <w:t>2</w:t>
      </w:r>
      <w:r w:rsidR="00A1331C"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; así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o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ner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ó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c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is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o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14:paraId="3B07B769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321400E0" w14:textId="77777777"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n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 tu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e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eleb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o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ec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 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á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s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les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rácter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de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14:paraId="44726106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7301003D" w14:textId="77777777"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ñ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 xml:space="preserve">n a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 y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b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u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rg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b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1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r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l P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o</w:t>
      </w:r>
      <w:r>
        <w:rPr>
          <w:rFonts w:ascii="Arial" w:eastAsia="Arial" w:hAnsi="Arial" w:cs="Arial"/>
          <w:spacing w:val="-1"/>
          <w:sz w:val="17"/>
          <w:szCs w:val="17"/>
        </w:rPr>
        <w:t>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at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 xml:space="preserve">í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d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14:paraId="087314EE" w14:textId="77777777" w:rsidR="00E53252" w:rsidRDefault="00E53252">
      <w:pPr>
        <w:spacing w:before="7" w:line="180" w:lineRule="exact"/>
        <w:rPr>
          <w:sz w:val="19"/>
          <w:szCs w:val="19"/>
        </w:rPr>
      </w:pPr>
    </w:p>
    <w:p w14:paraId="41F6B02C" w14:textId="77777777" w:rsidR="00E53252" w:rsidRDefault="004E639A" w:rsidP="004F56D4">
      <w:pPr>
        <w:spacing w:line="358" w:lineRule="auto"/>
        <w:ind w:left="400" w:right="369"/>
        <w:jc w:val="both"/>
        <w:rPr>
          <w:rFonts w:ascii="Arial" w:eastAsia="Arial" w:hAnsi="Arial" w:cs="Arial"/>
          <w:spacing w:val="1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ó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o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k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to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b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2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m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 xml:space="preserve">u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 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u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rcic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 w:rsidR="00BA0DBD">
        <w:rPr>
          <w:rFonts w:ascii="Arial" w:eastAsia="Arial" w:hAnsi="Arial" w:cs="Arial"/>
          <w:sz w:val="17"/>
          <w:szCs w:val="17"/>
        </w:rPr>
        <w:t>21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c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 w:rsidR="004F56D4">
        <w:rPr>
          <w:rFonts w:ascii="Arial" w:eastAsia="Arial" w:hAnsi="Arial" w:cs="Arial"/>
          <w:spacing w:val="1"/>
          <w:sz w:val="17"/>
          <w:szCs w:val="17"/>
        </w:rPr>
        <w:t>:</w:t>
      </w:r>
    </w:p>
    <w:p w14:paraId="2FD16D4A" w14:textId="77777777" w:rsidR="004F56D4" w:rsidRDefault="004F56D4" w:rsidP="004F56D4">
      <w:pPr>
        <w:spacing w:line="358" w:lineRule="auto"/>
        <w:ind w:left="400" w:right="369"/>
        <w:jc w:val="both"/>
        <w:rPr>
          <w:sz w:val="11"/>
          <w:szCs w:val="11"/>
        </w:rPr>
      </w:pPr>
    </w:p>
    <w:p w14:paraId="105A798A" w14:textId="77777777" w:rsidR="00E53252" w:rsidRDefault="004E639A">
      <w:pPr>
        <w:ind w:left="8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;</w:t>
      </w:r>
    </w:p>
    <w:p w14:paraId="79F56BCF" w14:textId="77777777" w:rsidR="00E53252" w:rsidRDefault="004E639A">
      <w:pPr>
        <w:spacing w:before="96"/>
        <w:ind w:left="79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echos;</w:t>
      </w:r>
    </w:p>
    <w:p w14:paraId="5735EBBE" w14:textId="77777777" w:rsidR="00E53252" w:rsidRDefault="004E639A">
      <w:pPr>
        <w:spacing w:before="96"/>
        <w:ind w:left="7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;</w:t>
      </w:r>
    </w:p>
    <w:p w14:paraId="4AA1C87E" w14:textId="77777777" w:rsidR="00E53252" w:rsidRDefault="004E639A">
      <w:pPr>
        <w:spacing w:before="97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V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od</w:t>
      </w:r>
      <w:r>
        <w:rPr>
          <w:rFonts w:ascii="Arial" w:eastAsia="Arial" w:hAnsi="Arial" w:cs="Arial"/>
          <w:spacing w:val="1"/>
          <w:sz w:val="17"/>
          <w:szCs w:val="17"/>
        </w:rPr>
        <w:t>uc</w:t>
      </w:r>
      <w:r>
        <w:rPr>
          <w:rFonts w:ascii="Arial" w:eastAsia="Arial" w:hAnsi="Arial" w:cs="Arial"/>
          <w:sz w:val="17"/>
          <w:szCs w:val="17"/>
        </w:rPr>
        <w:t>tos;</w:t>
      </w:r>
    </w:p>
    <w:p w14:paraId="3B9555E7" w14:textId="77777777" w:rsidR="00E53252" w:rsidRDefault="004E639A">
      <w:pPr>
        <w:spacing w:before="96"/>
        <w:ind w:left="7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e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;</w:t>
      </w:r>
    </w:p>
    <w:p w14:paraId="6B0D475F" w14:textId="77777777" w:rsidR="00E53252" w:rsidRDefault="004E639A">
      <w:pPr>
        <w:spacing w:before="96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I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rt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;</w:t>
      </w:r>
    </w:p>
    <w:p w14:paraId="7777FA26" w14:textId="77777777" w:rsidR="00E53252" w:rsidRDefault="004E639A">
      <w:pPr>
        <w:spacing w:before="97"/>
        <w:ind w:left="68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;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14:paraId="50C480B6" w14:textId="77777777" w:rsidR="00E53252" w:rsidRDefault="004E639A">
      <w:pPr>
        <w:spacing w:before="97"/>
        <w:ind w:left="63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o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1D8A982B" w14:textId="77777777" w:rsidR="00E53252" w:rsidRDefault="00E53252">
      <w:pPr>
        <w:spacing w:before="8" w:line="180" w:lineRule="exact"/>
        <w:rPr>
          <w:sz w:val="18"/>
          <w:szCs w:val="18"/>
        </w:rPr>
      </w:pPr>
    </w:p>
    <w:p w14:paraId="68FC5920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33F4009C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32C82E4C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44A4FA58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0824C88E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062EA71D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46CDA780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5A9FBA88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3CC3D5DD" w14:textId="77777777" w:rsidR="004F56D4" w:rsidRDefault="004F56D4">
      <w:pPr>
        <w:spacing w:before="8" w:line="180" w:lineRule="exact"/>
        <w:rPr>
          <w:sz w:val="18"/>
          <w:szCs w:val="18"/>
        </w:rPr>
      </w:pPr>
    </w:p>
    <w:p w14:paraId="3FF04CB0" w14:textId="77777777" w:rsidR="00E53252" w:rsidRDefault="00E53252">
      <w:pPr>
        <w:spacing w:line="200" w:lineRule="exact"/>
      </w:pPr>
    </w:p>
    <w:p w14:paraId="00BAC7C5" w14:textId="77777777" w:rsidR="00E53252" w:rsidRDefault="004E639A">
      <w:pPr>
        <w:spacing w:line="359" w:lineRule="auto"/>
        <w:ind w:left="3629" w:right="36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>EGUNDO IMPUESTOS</w:t>
      </w:r>
    </w:p>
    <w:p w14:paraId="188E7D27" w14:textId="77777777" w:rsidR="00E53252" w:rsidRDefault="00E53252" w:rsidP="004F56D4">
      <w:pPr>
        <w:spacing w:line="280" w:lineRule="exact"/>
        <w:rPr>
          <w:sz w:val="28"/>
          <w:szCs w:val="28"/>
        </w:rPr>
      </w:pPr>
    </w:p>
    <w:p w14:paraId="2D63F792" w14:textId="77777777" w:rsidR="00E53252" w:rsidRPr="001D6B56" w:rsidRDefault="004E639A">
      <w:pPr>
        <w:spacing w:line="359" w:lineRule="auto"/>
        <w:ind w:left="3705" w:right="3703" w:firstLine="1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edial</w:t>
      </w:r>
    </w:p>
    <w:p w14:paraId="6F1D5612" w14:textId="77777777" w:rsidR="00E53252" w:rsidRDefault="00E53252" w:rsidP="004F56D4">
      <w:pPr>
        <w:spacing w:line="280" w:lineRule="exact"/>
        <w:rPr>
          <w:sz w:val="28"/>
          <w:szCs w:val="28"/>
        </w:rPr>
      </w:pPr>
    </w:p>
    <w:p w14:paraId="537BD14F" w14:textId="77777777" w:rsidR="00E53252" w:rsidRDefault="004E639A">
      <w:pPr>
        <w:spacing w:line="359" w:lineRule="auto"/>
        <w:ind w:left="400" w:right="3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3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cu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5</w:t>
      </w:r>
      <w:r>
        <w:rPr>
          <w:rFonts w:ascii="Arial" w:eastAsia="Arial" w:hAnsi="Arial" w:cs="Arial"/>
          <w:b/>
          <w:spacing w:val="-4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ed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2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e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</w:t>
      </w:r>
      <w:r>
        <w:rPr>
          <w:rFonts w:ascii="Arial" w:eastAsia="Arial" w:hAnsi="Arial" w:cs="Arial"/>
          <w:spacing w:val="-3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im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 pr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 qu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ñ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es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s:</w:t>
      </w:r>
    </w:p>
    <w:p w14:paraId="5019A0FC" w14:textId="77777777" w:rsidR="00E53252" w:rsidRDefault="00E53252">
      <w:pPr>
        <w:spacing w:before="14" w:line="280" w:lineRule="exact"/>
        <w:rPr>
          <w:sz w:val="28"/>
          <w:szCs w:val="28"/>
        </w:rPr>
      </w:pPr>
    </w:p>
    <w:p w14:paraId="0241C2DC" w14:textId="77777777"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2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AL</w:t>
      </w:r>
      <w:r>
        <w:rPr>
          <w:rFonts w:ascii="Arial" w:eastAsia="Arial" w:hAnsi="Arial" w:cs="Arial"/>
          <w:b/>
          <w:sz w:val="17"/>
          <w:szCs w:val="17"/>
        </w:rPr>
        <w:t>ORE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R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M²</w:t>
      </w:r>
    </w:p>
    <w:p w14:paraId="2FDD2732" w14:textId="77777777" w:rsidR="00E53252" w:rsidRDefault="004E639A">
      <w:pPr>
        <w:spacing w:before="96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position w:val="-1"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i</w:t>
      </w:r>
      <w:r>
        <w:rPr>
          <w:rFonts w:ascii="Arial" w:eastAsia="Arial" w:hAnsi="Arial" w:cs="Arial"/>
          <w:b/>
          <w:position w:val="-1"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1</w:t>
      </w:r>
    </w:p>
    <w:p w14:paraId="523588A0" w14:textId="77777777"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 w14:paraId="5C4EC52B" w14:textId="77777777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C73C5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862A3C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B310E5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FFD063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EA230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 w14:paraId="259B02BA" w14:textId="77777777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EEE59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BEB1CC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BB3A2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B3F2B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7347E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17230CB2" w14:textId="77777777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6C452D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4A9ED1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-A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5F8C0E1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30C3C9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0A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326AFD38" w14:textId="77777777">
        <w:trPr>
          <w:trHeight w:hRule="exact" w:val="302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BAB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w w:val="93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9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53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4D811473" w14:textId="77777777"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</w:p>
    <w:p w14:paraId="6BFA6813" w14:textId="77777777" w:rsidR="00E53252" w:rsidRDefault="00E53252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 w14:paraId="07ABCC03" w14:textId="77777777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779B1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8664E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9D9C2B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20EDE4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72F19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 w14:paraId="619FFD4E" w14:textId="77777777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BE368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03DBB2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B42455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86A5FC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E98BA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39A20422" w14:textId="77777777">
        <w:trPr>
          <w:trHeight w:hRule="exact" w:val="303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1C57F9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BD818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11FDE0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E96A523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8B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3E482E2A" w14:textId="77777777">
        <w:trPr>
          <w:trHeight w:hRule="exact" w:val="301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714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9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w w:val="94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A45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721FE0A4" w14:textId="77777777"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</w:p>
    <w:p w14:paraId="4BF9D62F" w14:textId="77777777"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 w14:paraId="4B31D9C4" w14:textId="77777777">
        <w:trPr>
          <w:trHeight w:hRule="exact" w:val="30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A9AA46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9A23A1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F9B7E6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B4D7E3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F0491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 w14:paraId="4A06E169" w14:textId="77777777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7C142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D1F430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5C9D8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14CA8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-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AA0EC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 w14:paraId="2F30AA08" w14:textId="77777777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5024B3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-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40B6CAB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554BC1C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EC1257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40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5EF10DDD" w14:textId="77777777">
        <w:trPr>
          <w:trHeight w:hRule="exact" w:val="301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2F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9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w w:val="94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3FD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60ADC86D" w14:textId="77777777"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</w:p>
    <w:p w14:paraId="05EEE215" w14:textId="77777777" w:rsidR="00E53252" w:rsidRDefault="00E53252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 w14:paraId="1E707BE6" w14:textId="77777777">
        <w:trPr>
          <w:trHeight w:hRule="exact" w:val="30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63E2F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B08204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CB6D9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437B7A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8E842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 w14:paraId="4F3107A3" w14:textId="77777777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C4DF51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5BFE7E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E2FF7B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13DD6F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2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6C3B7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7E4B5A0A" w14:textId="77777777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6FECAC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7B6614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ABFB07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6E1E23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D35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73339CD6" w14:textId="77777777">
        <w:trPr>
          <w:trHeight w:hRule="exact" w:val="302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1CA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>EST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 xml:space="preserve"> L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8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350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1E14BB66" w14:textId="77777777" w:rsidR="00E53252" w:rsidRDefault="00E53252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014"/>
      </w:tblGrid>
      <w:tr w:rsidR="00E53252" w14:paraId="0593C454" w14:textId="77777777">
        <w:trPr>
          <w:trHeight w:hRule="exact" w:val="301"/>
        </w:trPr>
        <w:tc>
          <w:tcPr>
            <w:tcW w:w="31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C66030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902979" w14:textId="77777777" w:rsidR="00E53252" w:rsidRDefault="00E53252"/>
        </w:tc>
      </w:tr>
      <w:tr w:rsidR="00E53252" w14:paraId="6C8CF288" w14:textId="77777777">
        <w:trPr>
          <w:trHeight w:hRule="exact" w:val="302"/>
        </w:trPr>
        <w:tc>
          <w:tcPr>
            <w:tcW w:w="3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DF74E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7957A9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 w14:paraId="051B616C" w14:textId="77777777">
        <w:trPr>
          <w:trHeight w:hRule="exact" w:val="30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641390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N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C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F35917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 w14:paraId="3239DB34" w14:textId="77777777">
        <w:trPr>
          <w:trHeight w:hRule="exact" w:val="30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6752D2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850E3A3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</w:tbl>
    <w:p w14:paraId="709B1E73" w14:textId="77777777" w:rsidR="00E53252" w:rsidRDefault="00E53252">
      <w:pPr>
        <w:spacing w:before="5" w:line="140" w:lineRule="exact"/>
        <w:rPr>
          <w:sz w:val="14"/>
          <w:szCs w:val="14"/>
        </w:rPr>
      </w:pPr>
    </w:p>
    <w:p w14:paraId="09EC0356" w14:textId="77777777" w:rsidR="00E53252" w:rsidRDefault="00E53252">
      <w:pPr>
        <w:spacing w:line="200" w:lineRule="exact"/>
      </w:pPr>
    </w:p>
    <w:p w14:paraId="3E48C0E6" w14:textId="77777777" w:rsidR="00E53252" w:rsidRDefault="004E639A">
      <w:pPr>
        <w:spacing w:before="3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V</w:t>
      </w:r>
      <w:r>
        <w:rPr>
          <w:rFonts w:ascii="Arial" w:eastAsia="Arial" w:hAnsi="Arial" w:cs="Arial"/>
          <w:b/>
          <w:spacing w:val="-4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b/>
          <w:position w:val="-1"/>
          <w:sz w:val="17"/>
          <w:szCs w:val="17"/>
        </w:rPr>
        <w:t>RES</w:t>
      </w:r>
      <w:r>
        <w:rPr>
          <w:rFonts w:ascii="Arial" w:eastAsia="Arial" w:hAnsi="Arial" w:cs="Arial"/>
          <w:b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N</w:t>
      </w:r>
      <w:r>
        <w:rPr>
          <w:rFonts w:ascii="Arial" w:eastAsia="Arial" w:hAnsi="Arial" w:cs="Arial"/>
          <w:b/>
          <w:position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RIOS</w:t>
      </w:r>
      <w:r>
        <w:rPr>
          <w:rFonts w:ascii="Arial" w:eastAsia="Arial" w:hAnsi="Arial" w:cs="Arial"/>
          <w:b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CONSTR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position w:val="-1"/>
          <w:sz w:val="17"/>
          <w:szCs w:val="17"/>
        </w:rPr>
        <w:t>CCIÓN</w:t>
      </w:r>
    </w:p>
    <w:p w14:paraId="081D1C69" w14:textId="77777777"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562"/>
        <w:gridCol w:w="1223"/>
        <w:gridCol w:w="1505"/>
      </w:tblGrid>
      <w:tr w:rsidR="00E53252" w14:paraId="35758BB5" w14:textId="77777777">
        <w:trPr>
          <w:trHeight w:hRule="exact" w:val="30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5" w:space="0" w:color="000000"/>
              <w:right w:val="nil"/>
            </w:tcBorders>
          </w:tcPr>
          <w:p w14:paraId="5FD7AE5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PO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E</w:t>
            </w:r>
          </w:p>
          <w:p w14:paraId="70489419" w14:textId="77777777"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RUCCIÓ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886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Á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R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07A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36C86A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</w:tr>
      <w:tr w:rsidR="00E53252" w14:paraId="65AD0E66" w14:textId="77777777">
        <w:trPr>
          <w:trHeight w:hRule="exact" w:val="302"/>
        </w:trPr>
        <w:tc>
          <w:tcPr>
            <w:tcW w:w="205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97D6196" w14:textId="77777777" w:rsidR="00E53252" w:rsidRDefault="00E53252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15B89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5777DD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A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9E0831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</w:tr>
      <w:tr w:rsidR="00E53252" w14:paraId="42FDEDF1" w14:textId="77777777">
        <w:trPr>
          <w:trHeight w:hRule="exact" w:val="301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B0E4DA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C5B70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0BDD63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8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39083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25A9972A" w14:textId="77777777">
        <w:trPr>
          <w:trHeight w:hRule="exact" w:val="30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29E11F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FB4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F17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7C041C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726295C3" w14:textId="77777777">
        <w:trPr>
          <w:trHeight w:hRule="exact" w:val="301"/>
        </w:trPr>
        <w:tc>
          <w:tcPr>
            <w:tcW w:w="20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18EE9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C,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,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EF0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4B16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99774A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8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0E521162" w14:textId="77777777">
        <w:trPr>
          <w:trHeight w:hRule="exact" w:val="301"/>
        </w:trPr>
        <w:tc>
          <w:tcPr>
            <w:tcW w:w="20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B18400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B68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D674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69FDF9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7D71886E" w14:textId="77777777" w:rsidR="004F56D4" w:rsidRDefault="004F56D4">
      <w:pPr>
        <w:spacing w:line="200" w:lineRule="exact"/>
      </w:pPr>
    </w:p>
    <w:p w14:paraId="078BEE22" w14:textId="77777777" w:rsidR="004F56D4" w:rsidRDefault="004F56D4">
      <w:pPr>
        <w:spacing w:line="200" w:lineRule="exact"/>
      </w:pPr>
    </w:p>
    <w:p w14:paraId="1E3B3FBB" w14:textId="77777777"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:</w:t>
      </w:r>
    </w:p>
    <w:p w14:paraId="6208B74F" w14:textId="77777777" w:rsidR="00E53252" w:rsidRDefault="00E53252">
      <w:pPr>
        <w:spacing w:before="9" w:line="180" w:lineRule="exact"/>
        <w:rPr>
          <w:sz w:val="18"/>
          <w:szCs w:val="18"/>
        </w:rPr>
      </w:pPr>
    </w:p>
    <w:p w14:paraId="036D2B64" w14:textId="77777777" w:rsidR="00E53252" w:rsidRDefault="00E53252">
      <w:pPr>
        <w:spacing w:line="200" w:lineRule="exact"/>
      </w:pPr>
    </w:p>
    <w:p w14:paraId="0E265F11" w14:textId="77777777" w:rsidR="00E53252" w:rsidRDefault="004E639A">
      <w:pPr>
        <w:spacing w:line="180" w:lineRule="exact"/>
        <w:ind w:left="4030" w:right="402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w w:val="99"/>
          <w:position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position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position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w w:val="99"/>
          <w:position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-4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position w:val="-1"/>
          <w:sz w:val="17"/>
          <w:szCs w:val="17"/>
        </w:rPr>
        <w:t>:</w:t>
      </w:r>
    </w:p>
    <w:p w14:paraId="7119CA71" w14:textId="77777777" w:rsidR="00E53252" w:rsidRDefault="00E53252">
      <w:pPr>
        <w:spacing w:line="200" w:lineRule="exact"/>
      </w:pPr>
    </w:p>
    <w:p w14:paraId="057844E5" w14:textId="77777777" w:rsidR="00E53252" w:rsidRDefault="00E5325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1336"/>
        <w:gridCol w:w="1318"/>
        <w:gridCol w:w="1674"/>
      </w:tblGrid>
      <w:tr w:rsidR="00E53252" w14:paraId="74E97951" w14:textId="77777777">
        <w:trPr>
          <w:trHeight w:hRule="exact" w:val="885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1F7B1C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f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D5B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</w:p>
          <w:p w14:paraId="31F1BC58" w14:textId="77777777"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up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35C0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uota</w:t>
            </w:r>
          </w:p>
          <w:p w14:paraId="447E4D23" w14:textId="77777777" w:rsidR="00E53252" w:rsidRDefault="004E639A">
            <w:pPr>
              <w:spacing w:before="96" w:line="358" w:lineRule="auto"/>
              <w:ind w:left="-1" w:right="-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       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l límite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f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1454" w14:textId="77777777"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a 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  <w:p w14:paraId="19B2A17A" w14:textId="77777777" w:rsidR="00E53252" w:rsidRDefault="004E639A">
            <w:pPr>
              <w:spacing w:before="96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 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x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r</w:t>
            </w:r>
          </w:p>
        </w:tc>
      </w:tr>
      <w:tr w:rsidR="00E53252" w14:paraId="72F6BE69" w14:textId="77777777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E01AE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E65C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08E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64EB8" w14:textId="77777777" w:rsidR="00E53252" w:rsidRDefault="00E53252"/>
        </w:tc>
      </w:tr>
      <w:tr w:rsidR="00E53252" w14:paraId="17868972" w14:textId="77777777">
        <w:trPr>
          <w:trHeight w:hRule="exact" w:val="302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EF3AC9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32079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59C56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F6FE4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060</w:t>
            </w:r>
          </w:p>
        </w:tc>
      </w:tr>
      <w:tr w:rsidR="00E53252" w14:paraId="188B02FD" w14:textId="77777777">
        <w:trPr>
          <w:trHeight w:hRule="exact" w:val="30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F539A1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4BC06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21B51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2C321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20</w:t>
            </w:r>
          </w:p>
        </w:tc>
      </w:tr>
      <w:tr w:rsidR="00E53252" w14:paraId="402ADD3C" w14:textId="77777777">
        <w:trPr>
          <w:trHeight w:hRule="exact" w:val="3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FE5AF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53C6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1B5B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524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00</w:t>
            </w:r>
          </w:p>
        </w:tc>
      </w:tr>
      <w:tr w:rsidR="00E53252" w14:paraId="48E91ED6" w14:textId="77777777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761B2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D085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551D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157F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50</w:t>
            </w:r>
          </w:p>
        </w:tc>
      </w:tr>
      <w:tr w:rsidR="00E53252" w14:paraId="28C0BD90" w14:textId="77777777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50CBB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4DCE3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AD86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C4BB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60</w:t>
            </w:r>
          </w:p>
        </w:tc>
      </w:tr>
      <w:tr w:rsidR="00E53252" w14:paraId="2D33D559" w14:textId="77777777">
        <w:trPr>
          <w:trHeight w:hRule="exact" w:val="303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535053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1703B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F7A9A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3346E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045</w:t>
            </w:r>
          </w:p>
        </w:tc>
      </w:tr>
    </w:tbl>
    <w:p w14:paraId="388C9179" w14:textId="77777777" w:rsidR="00E53252" w:rsidRDefault="00E53252">
      <w:pPr>
        <w:spacing w:before="4" w:line="140" w:lineRule="exact"/>
        <w:rPr>
          <w:sz w:val="14"/>
          <w:szCs w:val="14"/>
        </w:rPr>
      </w:pPr>
    </w:p>
    <w:p w14:paraId="03B59625" w14:textId="77777777" w:rsidR="00E53252" w:rsidRDefault="00E53252">
      <w:pPr>
        <w:spacing w:line="200" w:lineRule="exact"/>
      </w:pPr>
    </w:p>
    <w:p w14:paraId="684DABFB" w14:textId="77777777" w:rsidR="00E53252" w:rsidRDefault="004E639A">
      <w:pPr>
        <w:spacing w:before="37" w:line="358" w:lineRule="auto"/>
        <w:ind w:left="400" w:right="367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d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í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e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 e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lt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r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14:paraId="06CBB246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4F82E518" w14:textId="77777777" w:rsidR="00E53252" w:rsidRDefault="004E639A">
      <w:pPr>
        <w:spacing w:line="358" w:lineRule="auto"/>
        <w:ind w:left="400" w:right="368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u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mi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brar</w:t>
      </w:r>
      <w:r>
        <w:rPr>
          <w:rFonts w:ascii="Arial" w:eastAsia="Arial" w:hAnsi="Arial" w:cs="Arial"/>
          <w:sz w:val="17"/>
          <w:szCs w:val="17"/>
        </w:rPr>
        <w:t xml:space="preserve">á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00 </w:t>
      </w:r>
      <w:r>
        <w:rPr>
          <w:rFonts w:ascii="Arial" w:eastAsia="Arial" w:hAnsi="Arial" w:cs="Arial"/>
          <w:sz w:val="17"/>
          <w:szCs w:val="17"/>
        </w:rPr>
        <w:t>pa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st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s.</w:t>
      </w:r>
    </w:p>
    <w:p w14:paraId="6B9BB65D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4FAFF629" w14:textId="77777777" w:rsidR="00E53252" w:rsidRDefault="004E639A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u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i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ru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od</w:t>
      </w:r>
      <w:r>
        <w:rPr>
          <w:rFonts w:ascii="Arial" w:eastAsia="Arial" w:hAnsi="Arial" w:cs="Arial"/>
          <w:spacing w:val="-1"/>
          <w:sz w:val="17"/>
          <w:szCs w:val="17"/>
        </w:rPr>
        <w:t>uz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14:paraId="2C835DC9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46B1A828" w14:textId="77777777"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l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s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t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ó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%</w:t>
      </w:r>
    </w:p>
    <w:p w14:paraId="288CF2F4" w14:textId="77777777" w:rsidR="00E53252" w:rsidRDefault="004E639A">
      <w:pPr>
        <w:spacing w:before="96"/>
        <w:ind w:left="400"/>
        <w:rPr>
          <w:rFonts w:ascii="Arial" w:eastAsia="Arial" w:hAnsi="Arial" w:cs="Arial"/>
          <w:sz w:val="17"/>
          <w:szCs w:val="17"/>
        </w:rPr>
        <w:sectPr w:rsidR="00E53252">
          <w:footerReference w:type="default" r:id="rId8"/>
          <w:pgSz w:w="12240" w:h="15840"/>
          <w:pgMar w:top="1480" w:right="1720" w:bottom="280" w:left="1720" w:header="0" w:footer="1675" w:gutter="0"/>
          <w:cols w:space="720"/>
        </w:sect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cti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%</w:t>
      </w:r>
    </w:p>
    <w:p w14:paraId="42514E1C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442E6F59" w14:textId="77777777" w:rsidR="00E53252" w:rsidRDefault="004E639A">
      <w:pPr>
        <w:spacing w:line="358" w:lineRule="auto"/>
        <w:ind w:left="400" w:right="371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d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t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d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ó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g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0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lla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r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lo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z w:val="17"/>
          <w:szCs w:val="17"/>
        </w:rPr>
        <w:t>u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t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 po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gis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 par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j</w:t>
      </w:r>
      <w:r>
        <w:rPr>
          <w:rFonts w:ascii="Arial" w:eastAsia="Arial" w:hAnsi="Arial" w:cs="Arial"/>
          <w:sz w:val="17"/>
          <w:szCs w:val="17"/>
        </w:rPr>
        <w:t>idal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447287BE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78CE58C4" w14:textId="77777777"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, c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m</w:t>
      </w:r>
      <w:r>
        <w:rPr>
          <w:rFonts w:ascii="Arial" w:eastAsia="Arial" w:hAnsi="Arial" w:cs="Arial"/>
          <w:spacing w:val="-1"/>
          <w:sz w:val="17"/>
          <w:szCs w:val="17"/>
        </w:rPr>
        <w:t>p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m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ñ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o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nto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%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14:paraId="1F3041C1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195747FB" w14:textId="77777777"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14:paraId="44712ADF" w14:textId="77777777" w:rsidR="00E53252" w:rsidRPr="001D6B56" w:rsidRDefault="004E639A">
      <w:pPr>
        <w:spacing w:before="96"/>
        <w:ind w:left="2656" w:right="2653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ob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q</w:t>
      </w:r>
      <w:r>
        <w:rPr>
          <w:rFonts w:ascii="Arial" w:eastAsia="Arial" w:hAnsi="Arial" w:cs="Arial"/>
          <w:b/>
          <w:spacing w:val="1"/>
          <w:sz w:val="17"/>
          <w:szCs w:val="17"/>
        </w:rPr>
        <w:t>ui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ón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r w:rsidRPr="001D6B56">
        <w:rPr>
          <w:rFonts w:ascii="Arial" w:eastAsia="Arial" w:hAnsi="Arial" w:cs="Arial"/>
          <w:b/>
          <w:sz w:val="17"/>
          <w:szCs w:val="17"/>
        </w:rPr>
        <w:t>Inmuebles</w:t>
      </w:r>
    </w:p>
    <w:p w14:paraId="448679D0" w14:textId="77777777" w:rsidR="00E53252" w:rsidRPr="001D6B56" w:rsidRDefault="00E53252">
      <w:pPr>
        <w:spacing w:before="12" w:line="280" w:lineRule="exact"/>
        <w:rPr>
          <w:rFonts w:ascii="Arial" w:eastAsia="Arial" w:hAnsi="Arial" w:cs="Arial"/>
          <w:b/>
          <w:sz w:val="17"/>
          <w:szCs w:val="17"/>
        </w:rPr>
      </w:pPr>
    </w:p>
    <w:p w14:paraId="75FC015E" w14:textId="77777777" w:rsidR="00E53252" w:rsidRDefault="004E639A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8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refie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c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tu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ñ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da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s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%</w:t>
      </w:r>
      <w:r>
        <w:rPr>
          <w:rFonts w:ascii="Arial" w:eastAsia="Arial" w:hAnsi="Arial" w:cs="Arial"/>
          <w:sz w:val="17"/>
          <w:szCs w:val="17"/>
        </w:rPr>
        <w:t>.</w:t>
      </w:r>
    </w:p>
    <w:p w14:paraId="5FCD6710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65F7AAA6" w14:textId="77777777" w:rsidR="00E53252" w:rsidRPr="001D6B56" w:rsidRDefault="004E639A">
      <w:pPr>
        <w:ind w:left="3843" w:right="3839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</w:t>
      </w:r>
      <w:r>
        <w:rPr>
          <w:rFonts w:ascii="Arial" w:eastAsia="Arial" w:hAnsi="Arial" w:cs="Arial"/>
          <w:b/>
          <w:sz w:val="17"/>
          <w:szCs w:val="17"/>
        </w:rPr>
        <w:t>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I</w:t>
      </w:r>
    </w:p>
    <w:p w14:paraId="695A9A56" w14:textId="77777777" w:rsidR="00E53252" w:rsidRDefault="004E639A">
      <w:pPr>
        <w:spacing w:before="96"/>
        <w:ind w:left="2224" w:right="222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bre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ect</w:t>
      </w:r>
      <w:r>
        <w:rPr>
          <w:rFonts w:ascii="Arial" w:eastAsia="Arial" w:hAnsi="Arial" w:cs="Arial"/>
          <w:b/>
          <w:spacing w:val="1"/>
          <w:sz w:val="17"/>
          <w:szCs w:val="17"/>
        </w:rPr>
        <w:t>ác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úblicas</w:t>
      </w:r>
    </w:p>
    <w:p w14:paraId="53DFD4FE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4CFB08DD" w14:textId="77777777" w:rsidR="00E53252" w:rsidRDefault="004E639A">
      <w:pPr>
        <w:spacing w:line="358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9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p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ve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pacing w:val="-1"/>
          <w:sz w:val="17"/>
          <w:szCs w:val="17"/>
        </w:rPr>
        <w:t>b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l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pacing w:val="-1"/>
          <w:sz w:val="17"/>
          <w:szCs w:val="17"/>
        </w:rPr>
        <w:t>o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os </w:t>
      </w:r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d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558FD209" w14:textId="77777777" w:rsidR="00E53252" w:rsidRDefault="00E53252">
      <w:pPr>
        <w:spacing w:before="4" w:line="100" w:lineRule="exact"/>
        <w:rPr>
          <w:sz w:val="10"/>
          <w:szCs w:val="10"/>
        </w:rPr>
      </w:pPr>
    </w:p>
    <w:p w14:paraId="0979959D" w14:textId="77777777" w:rsidR="00E53252" w:rsidRDefault="004E639A">
      <w:pPr>
        <w:spacing w:line="280" w:lineRule="atLeast"/>
        <w:ind w:left="400" w:right="371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m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st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rá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r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n:</w:t>
      </w:r>
    </w:p>
    <w:p w14:paraId="186D628F" w14:textId="77777777" w:rsidR="00E53252" w:rsidRDefault="00E53252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3932"/>
        <w:gridCol w:w="1280"/>
      </w:tblGrid>
      <w:tr w:rsidR="00E53252" w14:paraId="7A5CCE54" w14:textId="77777777">
        <w:trPr>
          <w:trHeight w:hRule="exact" w:val="301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76AB61B" w14:textId="77777777"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D8FF7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u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CCD03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6%</w:t>
            </w:r>
          </w:p>
        </w:tc>
      </w:tr>
      <w:tr w:rsidR="00E53252" w14:paraId="2FAF3ACF" w14:textId="77777777">
        <w:trPr>
          <w:trHeight w:hRule="exact" w:val="324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564727D" w14:textId="77777777" w:rsidR="00E53252" w:rsidRDefault="004E639A">
            <w:pPr>
              <w:spacing w:before="1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88F690" w14:textId="77777777"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r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6679AEC" w14:textId="77777777" w:rsidR="00E53252" w:rsidRDefault="004E639A">
            <w:pPr>
              <w:spacing w:before="19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%</w:t>
            </w:r>
          </w:p>
        </w:tc>
      </w:tr>
    </w:tbl>
    <w:p w14:paraId="706FE054" w14:textId="77777777" w:rsidR="00E53252" w:rsidRDefault="00E53252">
      <w:pPr>
        <w:spacing w:before="6" w:line="240" w:lineRule="exact"/>
        <w:rPr>
          <w:sz w:val="24"/>
          <w:szCs w:val="24"/>
        </w:rPr>
      </w:pPr>
    </w:p>
    <w:p w14:paraId="0EFDDB26" w14:textId="77777777" w:rsidR="00E53252" w:rsidRDefault="004E639A">
      <w:pPr>
        <w:spacing w:before="37" w:line="359" w:lineRule="auto"/>
        <w:ind w:left="3643" w:right="364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TE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w w:val="99"/>
          <w:sz w:val="17"/>
          <w:szCs w:val="17"/>
        </w:rPr>
        <w:t>EREC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H</w:t>
      </w:r>
      <w:r>
        <w:rPr>
          <w:rFonts w:ascii="Arial" w:eastAsia="Arial" w:hAnsi="Arial" w:cs="Arial"/>
          <w:b/>
          <w:w w:val="99"/>
          <w:sz w:val="17"/>
          <w:szCs w:val="17"/>
        </w:rPr>
        <w:t>OS</w:t>
      </w:r>
    </w:p>
    <w:p w14:paraId="3BCCF22F" w14:textId="77777777" w:rsidR="00E53252" w:rsidRDefault="00E53252">
      <w:pPr>
        <w:spacing w:before="14" w:line="280" w:lineRule="exact"/>
        <w:rPr>
          <w:sz w:val="28"/>
          <w:szCs w:val="28"/>
        </w:rPr>
      </w:pPr>
    </w:p>
    <w:p w14:paraId="4073C373" w14:textId="77777777" w:rsidR="00E53252" w:rsidRPr="001D6B56" w:rsidRDefault="004E639A">
      <w:pPr>
        <w:ind w:left="3890" w:right="3886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</w:t>
      </w:r>
    </w:p>
    <w:p w14:paraId="341DEC78" w14:textId="77777777" w:rsidR="00E53252" w:rsidRDefault="004E639A">
      <w:pPr>
        <w:spacing w:before="96"/>
        <w:ind w:left="2938" w:right="293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Permisos</w:t>
      </w:r>
    </w:p>
    <w:p w14:paraId="7B057B53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1C592726" w14:textId="77777777" w:rsidR="00E53252" w:rsidRDefault="004E639A">
      <w:pPr>
        <w:spacing w:line="359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z w:val="17"/>
          <w:szCs w:val="17"/>
        </w:rPr>
        <w:t>n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 xml:space="preserve">idad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>.</w:t>
      </w:r>
    </w:p>
    <w:p w14:paraId="233FAA5C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5C773ED2" w14:textId="77777777"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un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a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u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gir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b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hó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err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c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a </w:t>
      </w:r>
      <w:r>
        <w:rPr>
          <w:rFonts w:ascii="Arial" w:eastAsia="Arial" w:hAnsi="Arial" w:cs="Arial"/>
          <w:sz w:val="17"/>
          <w:szCs w:val="17"/>
        </w:rPr>
        <w:t>si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a:</w:t>
      </w:r>
    </w:p>
    <w:p w14:paraId="65B1EF5B" w14:textId="77777777" w:rsidR="00E53252" w:rsidRDefault="00E53252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3670"/>
        <w:gridCol w:w="2108"/>
      </w:tblGrid>
      <w:tr w:rsidR="00E53252" w14:paraId="67E2B4E5" w14:textId="77777777">
        <w:trPr>
          <w:trHeight w:hRule="exact" w:val="301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38539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lastRenderedPageBreak/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EAD5E3" w14:textId="77777777" w:rsidR="00E53252" w:rsidRDefault="00E53252"/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11C5B2D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 w14:paraId="633B718E" w14:textId="77777777">
        <w:trPr>
          <w:trHeight w:hRule="exact" w:val="302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F42B69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B34B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s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4E22893" w14:textId="3C856B6D" w:rsidR="00E53252" w:rsidRPr="005A1F05" w:rsidRDefault="004E639A">
            <w:pPr>
              <w:spacing w:line="180" w:lineRule="exact"/>
              <w:ind w:left="-3"/>
              <w:rPr>
                <w:rFonts w:ascii="Arial" w:eastAsia="Arial" w:hAnsi="Arial" w:cs="Arial"/>
                <w:sz w:val="17"/>
                <w:szCs w:val="17"/>
              </w:rPr>
            </w:pPr>
            <w:r w:rsidRPr="005A1F05"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2</w:t>
            </w:r>
            <w:r w:rsidR="00A1331C"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,0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 w14:paraId="01AA8E47" w14:textId="77777777">
        <w:trPr>
          <w:trHeight w:hRule="exact" w:val="302"/>
        </w:trPr>
        <w:tc>
          <w:tcPr>
            <w:tcW w:w="5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A8052D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DE6B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4BF8051" w14:textId="23914EF0" w:rsidR="00E53252" w:rsidRPr="005A1F05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 w:rsidRPr="005A1F05"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 w:rsidR="00A1331C"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14:paraId="0720EE06" w14:textId="77777777" w:rsidR="00E53252" w:rsidRDefault="00E53252">
      <w:pPr>
        <w:sectPr w:rsidR="00E53252">
          <w:pgSz w:w="12240" w:h="15840"/>
          <w:pgMar w:top="1480" w:right="1720" w:bottom="280" w:left="1720" w:header="0" w:footer="1675" w:gutter="0"/>
          <w:cols w:space="720"/>
        </w:sectPr>
      </w:pPr>
    </w:p>
    <w:p w14:paraId="15580073" w14:textId="77777777" w:rsidR="00E53252" w:rsidRDefault="004E639A">
      <w:pPr>
        <w:spacing w:before="44" w:line="280" w:lineRule="exact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lastRenderedPageBreak/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rg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o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n l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da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h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2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a qu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:</w:t>
      </w:r>
    </w:p>
    <w:p w14:paraId="6C1602F3" w14:textId="77777777" w:rsidR="00E53252" w:rsidRDefault="00E53252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76"/>
        <w:gridCol w:w="2013"/>
      </w:tblGrid>
      <w:tr w:rsidR="00E53252" w14:paraId="4815AFDC" w14:textId="77777777">
        <w:trPr>
          <w:trHeight w:hRule="exact" w:val="30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7C044D" w14:textId="77777777" w:rsidR="00E53252" w:rsidRDefault="00E53252"/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BDBBF0" w14:textId="77777777" w:rsidR="00E53252" w:rsidRDefault="004E639A">
            <w:pPr>
              <w:spacing w:line="180" w:lineRule="exact"/>
              <w:ind w:left="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DFC85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 w14:paraId="14EB494F" w14:textId="77777777">
        <w:trPr>
          <w:trHeight w:hRule="exact" w:val="30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08675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701A1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BA6B145" w14:textId="1F5F7605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 w:rsidR="00A1331C"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382FDC12" w14:textId="77777777">
        <w:trPr>
          <w:trHeight w:hRule="exact" w:val="30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16819BE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50C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t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e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41802CA" w14:textId="4BD55ABF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 w14:paraId="574A8D41" w14:textId="77777777">
        <w:trPr>
          <w:trHeight w:hRule="exact" w:val="302"/>
        </w:trPr>
        <w:tc>
          <w:tcPr>
            <w:tcW w:w="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F1A6C7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E77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e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41FE96C" w14:textId="3640780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pacing w:val="-1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6219D938" w14:textId="77777777" w:rsidR="00E53252" w:rsidRDefault="00E53252">
      <w:pPr>
        <w:spacing w:before="6" w:line="240" w:lineRule="exact"/>
        <w:rPr>
          <w:sz w:val="24"/>
          <w:szCs w:val="24"/>
        </w:rPr>
      </w:pPr>
    </w:p>
    <w:p w14:paraId="14AF14AF" w14:textId="77777777" w:rsidR="00E53252" w:rsidRDefault="004E639A">
      <w:pPr>
        <w:spacing w:before="37"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e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 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6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0</w:t>
      </w:r>
    </w:p>
    <w:p w14:paraId="1BB94129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2D059597" w14:textId="77777777" w:rsidR="00E53252" w:rsidRDefault="004E639A">
      <w:pPr>
        <w:spacing w:line="359" w:lineRule="auto"/>
        <w:ind w:left="400" w:right="3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4.</w:t>
      </w:r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c</w:t>
      </w:r>
      <w:r>
        <w:rPr>
          <w:rFonts w:ascii="Arial" w:eastAsia="Arial" w:hAnsi="Arial" w:cs="Arial"/>
          <w:spacing w:val="1"/>
          <w:sz w:val="17"/>
          <w:szCs w:val="17"/>
        </w:rPr>
        <w:t>ion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o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cu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 xml:space="preserve">2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</w:p>
    <w:p w14:paraId="4A489793" w14:textId="77777777" w:rsidR="00E53252" w:rsidRDefault="004E639A">
      <w:pPr>
        <w:spacing w:before="1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l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s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u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te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ta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14:paraId="5DEBB473" w14:textId="77777777"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313"/>
        <w:gridCol w:w="2107"/>
      </w:tblGrid>
      <w:tr w:rsidR="00E53252" w14:paraId="6BEE70F0" w14:textId="77777777">
        <w:trPr>
          <w:trHeight w:hRule="exact" w:val="301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675A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98C1AEC" w14:textId="77777777" w:rsidR="00E53252" w:rsidRDefault="00E53252"/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F1C3B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 w14:paraId="507DF039" w14:textId="77777777">
        <w:trPr>
          <w:trHeight w:hRule="exact" w:val="301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F942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.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492BA6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V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C05403B" w14:textId="39AA59F4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 w14:paraId="022DABAF" w14:textId="77777777">
        <w:trPr>
          <w:trHeight w:hRule="exact" w:val="302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759DE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-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D37E05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cer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za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3A73F21" w14:textId="42D38866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pacing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 w14:paraId="5A867893" w14:textId="77777777">
        <w:trPr>
          <w:trHeight w:hRule="exact" w:val="301"/>
        </w:trPr>
        <w:tc>
          <w:tcPr>
            <w:tcW w:w="5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20121F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263F5E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ú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FDE343B" w14:textId="3DF6D918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pacing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 w14:paraId="1F66E044" w14:textId="77777777">
        <w:trPr>
          <w:trHeight w:hRule="exact" w:val="302"/>
        </w:trPr>
        <w:tc>
          <w:tcPr>
            <w:tcW w:w="5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C81A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V.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9602B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0F2D876" w14:textId="2E465C8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67C86EB1" w14:textId="77777777">
        <w:trPr>
          <w:trHeight w:hRule="exact" w:val="302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6496C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42BA15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e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D8FF56" w14:textId="46307F7F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="00A1331C"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</w:tbl>
    <w:p w14:paraId="0F4B5E16" w14:textId="77777777" w:rsidR="00E53252" w:rsidRDefault="00E53252">
      <w:pPr>
        <w:spacing w:before="6" w:line="240" w:lineRule="exact"/>
        <w:rPr>
          <w:sz w:val="24"/>
          <w:szCs w:val="24"/>
        </w:rPr>
      </w:pPr>
    </w:p>
    <w:p w14:paraId="5965270A" w14:textId="77777777" w:rsidR="00E53252" w:rsidRDefault="004E639A">
      <w:pPr>
        <w:spacing w:before="37"/>
        <w:ind w:left="400" w:right="65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i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x</w:t>
      </w:r>
      <w:r>
        <w:rPr>
          <w:rFonts w:ascii="Arial" w:eastAsia="Arial" w:hAnsi="Arial" w:cs="Arial"/>
          <w:b/>
          <w:sz w:val="17"/>
          <w:szCs w:val="17"/>
        </w:rPr>
        <w:t>traordina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</w:p>
    <w:p w14:paraId="18979B8D" w14:textId="77777777" w:rsidR="00E53252" w:rsidRDefault="004E639A">
      <w:pPr>
        <w:spacing w:before="96" w:line="359" w:lineRule="auto"/>
        <w:ind w:left="400" w:right="369" w:firstLine="75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x</w:t>
      </w:r>
      <w:r>
        <w:rPr>
          <w:rFonts w:ascii="Arial" w:eastAsia="Arial" w:hAnsi="Arial" w:cs="Arial"/>
          <w:spacing w:val="-2"/>
          <w:sz w:val="17"/>
          <w:szCs w:val="17"/>
        </w:rPr>
        <w:t>tra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acio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ven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bi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h</w:t>
      </w:r>
      <w:r>
        <w:rPr>
          <w:rFonts w:ascii="Arial" w:eastAsia="Arial" w:hAnsi="Arial" w:cs="Arial"/>
          <w:spacing w:val="-2"/>
          <w:sz w:val="17"/>
          <w:szCs w:val="17"/>
        </w:rPr>
        <w:t>óli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 xml:space="preserve">cada 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.5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.</w:t>
      </w:r>
    </w:p>
    <w:p w14:paraId="0B373FCD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61974B33" w14:textId="77777777"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4.</w:t>
      </w:r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d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,  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/o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e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rcia</w:t>
      </w:r>
      <w:r>
        <w:rPr>
          <w:rFonts w:ascii="Arial" w:eastAsia="Arial" w:hAnsi="Arial" w:cs="Arial"/>
          <w:spacing w:val="-1"/>
          <w:sz w:val="17"/>
          <w:szCs w:val="17"/>
        </w:rPr>
        <w:t>les</w:t>
      </w:r>
      <w:r>
        <w:rPr>
          <w:rFonts w:ascii="Arial" w:eastAsia="Arial" w:hAnsi="Arial" w:cs="Arial"/>
          <w:sz w:val="17"/>
          <w:szCs w:val="17"/>
        </w:rPr>
        <w:t>, 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e</w:t>
      </w:r>
      <w:r>
        <w:rPr>
          <w:rFonts w:ascii="Arial" w:eastAsia="Arial" w:hAnsi="Arial" w:cs="Arial"/>
          <w:spacing w:val="1"/>
          <w:sz w:val="17"/>
          <w:szCs w:val="17"/>
        </w:rPr>
        <w:t>r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a</w:t>
      </w:r>
      <w:r>
        <w:rPr>
          <w:rFonts w:ascii="Arial" w:eastAsia="Arial" w:hAnsi="Arial" w:cs="Arial"/>
          <w:spacing w:val="1"/>
          <w:sz w:val="17"/>
          <w:szCs w:val="17"/>
        </w:rPr>
        <w:t>l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 xml:space="preserve">té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o 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a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b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hó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r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tego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 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ro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erc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ad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ua</w:t>
      </w:r>
      <w:r>
        <w:rPr>
          <w:rFonts w:ascii="Arial" w:eastAsia="Arial" w:hAnsi="Arial" w:cs="Arial"/>
          <w:sz w:val="17"/>
          <w:szCs w:val="17"/>
        </w:rPr>
        <w:t>liz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UMA</w:t>
      </w:r>
      <w:r>
        <w:rPr>
          <w:rFonts w:ascii="Arial" w:eastAsia="Arial" w:hAnsi="Arial" w:cs="Arial"/>
          <w:spacing w:val="1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>.</w:t>
      </w:r>
    </w:p>
    <w:p w14:paraId="042CD86B" w14:textId="77777777" w:rsidR="00E53252" w:rsidRDefault="00E53252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743"/>
        <w:gridCol w:w="2716"/>
      </w:tblGrid>
      <w:tr w:rsidR="00E53252" w14:paraId="1998ADA5" w14:textId="77777777">
        <w:trPr>
          <w:trHeight w:hRule="exact" w:val="594"/>
        </w:trPr>
        <w:tc>
          <w:tcPr>
            <w:tcW w:w="2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7774222" w14:textId="77777777" w:rsidR="00E53252" w:rsidRDefault="004E639A">
            <w:pPr>
              <w:spacing w:line="180" w:lineRule="exact"/>
              <w:ind w:left="173" w:right="17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EG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Ó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LOS</w:t>
            </w:r>
          </w:p>
          <w:p w14:paraId="4530F435" w14:textId="77777777" w:rsidR="00E53252" w:rsidRDefault="004E639A">
            <w:pPr>
              <w:spacing w:before="97"/>
              <w:ind w:left="361" w:right="36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COMERCIALES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7A4" w14:textId="77777777" w:rsidR="00E53252" w:rsidRDefault="004E639A">
            <w:pPr>
              <w:spacing w:line="180" w:lineRule="exact"/>
              <w:ind w:left="346" w:right="3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ICI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DE</w:t>
            </w:r>
          </w:p>
          <w:p w14:paraId="0C9B6EA7" w14:textId="77777777" w:rsidR="00E53252" w:rsidRDefault="004E639A">
            <w:pPr>
              <w:spacing w:before="97"/>
              <w:ind w:left="558" w:right="55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FUNCIONAMIENTO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641" w14:textId="77777777" w:rsidR="00E53252" w:rsidRPr="001D6B56" w:rsidRDefault="004E639A">
            <w:pPr>
              <w:spacing w:line="180" w:lineRule="exact"/>
              <w:ind w:left="157" w:right="15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RENOVACIÓN</w:t>
            </w:r>
          </w:p>
          <w:p w14:paraId="4826F52D" w14:textId="77777777" w:rsidR="00E53252" w:rsidRDefault="004E639A">
            <w:pPr>
              <w:spacing w:before="97"/>
              <w:ind w:left="1023" w:right="102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ANUAL</w:t>
            </w:r>
          </w:p>
        </w:tc>
      </w:tr>
      <w:tr w:rsidR="00E53252" w14:paraId="3B115AB2" w14:textId="77777777">
        <w:trPr>
          <w:trHeight w:hRule="exact" w:val="301"/>
        </w:trPr>
        <w:tc>
          <w:tcPr>
            <w:tcW w:w="2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14A54CE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B6" w14:textId="7A26CDC0" w:rsidR="00E53252" w:rsidRDefault="00A1331C">
            <w:pPr>
              <w:spacing w:line="180" w:lineRule="exact"/>
              <w:ind w:left="1048" w:right="10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6 </w:t>
            </w:r>
            <w:r w:rsidR="004E639A"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 w:rsidR="004E639A"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 w:rsidR="004E639A"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0E5" w14:textId="2E603D52" w:rsidR="00E53252" w:rsidRDefault="00A1331C">
            <w:pPr>
              <w:spacing w:line="180" w:lineRule="exact"/>
              <w:ind w:left="1034" w:right="103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4</w:t>
            </w:r>
            <w:r w:rsidR="004E639A"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 w:rsidR="004E639A"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 w:rsidR="004E639A"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 w:rsidR="004E639A"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61BE468D" w14:textId="77777777">
        <w:trPr>
          <w:trHeight w:hRule="exact" w:val="2054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D13FC6" w14:textId="77777777" w:rsidR="00E53252" w:rsidRDefault="004E639A">
            <w:pPr>
              <w:spacing w:line="180" w:lineRule="exact"/>
              <w:ind w:left="95" w:right="7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r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e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  <w:p w14:paraId="2D8851FE" w14:textId="77777777" w:rsidR="00E53252" w:rsidRDefault="004E639A">
            <w:pPr>
              <w:spacing w:before="96" w:line="358" w:lineRule="auto"/>
              <w:ind w:left="95" w:right="68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ara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ás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s, 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é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z w:val="17"/>
                <w:szCs w:val="17"/>
              </w:rPr>
              <w:t>as, p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d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s.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a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d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 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alle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e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é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.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u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.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ch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ios,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es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</w:tc>
      </w:tr>
    </w:tbl>
    <w:p w14:paraId="5BA581C9" w14:textId="77777777" w:rsidR="00E53252" w:rsidRDefault="00E53252">
      <w:pPr>
        <w:sectPr w:rsidR="00E53252">
          <w:pgSz w:w="12240" w:h="15840"/>
          <w:pgMar w:top="1480" w:right="1720" w:bottom="280" w:left="1720" w:header="0" w:footer="1675" w:gutter="0"/>
          <w:cols w:space="720"/>
        </w:sectPr>
      </w:pPr>
    </w:p>
    <w:p w14:paraId="7770F1CE" w14:textId="77777777" w:rsidR="00E53252" w:rsidRDefault="00E53252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 w14:paraId="4F067415" w14:textId="77777777">
        <w:trPr>
          <w:trHeight w:hRule="exact" w:val="593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5A5B" w14:textId="77777777" w:rsidR="00E53252" w:rsidRPr="001D6B56" w:rsidRDefault="004E639A">
            <w:pPr>
              <w:spacing w:line="180" w:lineRule="exact"/>
              <w:ind w:left="871" w:right="87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PEQUEÑO</w:t>
            </w:r>
          </w:p>
          <w:p w14:paraId="730C2BE6" w14:textId="77777777" w:rsidR="00E53252" w:rsidRPr="001D6B56" w:rsidRDefault="004E639A">
            <w:pPr>
              <w:spacing w:before="96"/>
              <w:ind w:left="486" w:right="48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ESTABLECIMIENTO</w:t>
            </w:r>
          </w:p>
        </w:tc>
        <w:tc>
          <w:tcPr>
            <w:tcW w:w="2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0467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699EA1FB" w14:textId="77777777"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B90DBA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27504F7F" w14:textId="77777777" w:rsidR="00E53252" w:rsidRDefault="004E639A">
            <w:pPr>
              <w:ind w:left="1033" w:right="10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5FE1EB78" w14:textId="77777777">
        <w:trPr>
          <w:trHeight w:hRule="exact" w:val="2054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5A02544" w14:textId="77777777" w:rsidR="00E53252" w:rsidRDefault="004E639A">
            <w:pPr>
              <w:spacing w:line="180" w:lineRule="exact"/>
              <w:ind w:left="95" w:right="7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ni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 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z w:val="17"/>
                <w:szCs w:val="17"/>
              </w:rPr>
              <w:t>as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e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2BC2812A" w14:textId="77777777" w:rsidR="00E53252" w:rsidRDefault="004E639A">
            <w:pPr>
              <w:spacing w:before="97" w:line="358" w:lineRule="auto"/>
              <w:ind w:left="95" w:right="6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n</w:t>
            </w:r>
            <w:r>
              <w:rPr>
                <w:rFonts w:ascii="Arial" w:eastAsia="Arial" w:hAnsi="Arial" w:cs="Arial"/>
                <w:sz w:val="17"/>
                <w:szCs w:val="17"/>
              </w:rPr>
              <w:t>ías.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s.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 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m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 y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l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r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ne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. 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 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e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ta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a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er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z w:val="17"/>
                <w:szCs w:val="17"/>
              </w:rPr>
              <w:t>rio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. 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.</w:t>
            </w:r>
          </w:p>
        </w:tc>
      </w:tr>
    </w:tbl>
    <w:p w14:paraId="791331CF" w14:textId="77777777" w:rsidR="00E53252" w:rsidRDefault="00E53252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 w14:paraId="4014317A" w14:textId="77777777">
        <w:trPr>
          <w:trHeight w:hRule="exact" w:val="593"/>
        </w:trPr>
        <w:tc>
          <w:tcPr>
            <w:tcW w:w="26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ABC85" w14:textId="77777777" w:rsidR="00E53252" w:rsidRPr="001D6B56" w:rsidRDefault="004E639A">
            <w:pPr>
              <w:spacing w:line="180" w:lineRule="exact"/>
              <w:ind w:left="895" w:right="899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MEDIANO</w:t>
            </w:r>
          </w:p>
          <w:p w14:paraId="49CF30ED" w14:textId="77777777" w:rsidR="00E53252" w:rsidRPr="001D6B56" w:rsidRDefault="004E639A">
            <w:pPr>
              <w:spacing w:before="97"/>
              <w:ind w:left="486" w:right="48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ESTABLECIMIENT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4E29E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66C69E2A" w14:textId="77777777"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CAE9822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010F3941" w14:textId="77777777" w:rsidR="00E53252" w:rsidRDefault="004E639A">
            <w:pPr>
              <w:ind w:left="1033" w:right="10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44505D15" w14:textId="77777777">
        <w:trPr>
          <w:trHeight w:hRule="exact" w:val="1178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1BAFE5F" w14:textId="77777777" w:rsidR="00E53252" w:rsidRDefault="004E639A">
            <w:pPr>
              <w:spacing w:line="180" w:lineRule="exact"/>
              <w:ind w:left="95" w:right="7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ni 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ú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,     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u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o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h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-R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,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</w:p>
          <w:p w14:paraId="5DBD5AC7" w14:textId="77777777" w:rsidR="00E53252" w:rsidRDefault="004E639A">
            <w:pPr>
              <w:spacing w:before="96" w:line="358" w:lineRule="auto"/>
              <w:ind w:left="95"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 Gen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,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  t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 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o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stru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, 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5A0FD1D5" w14:textId="77777777" w:rsidR="00E53252" w:rsidRDefault="00E53252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 w14:paraId="3A0C66D7" w14:textId="77777777">
        <w:trPr>
          <w:trHeight w:hRule="exact" w:val="594"/>
        </w:trPr>
        <w:tc>
          <w:tcPr>
            <w:tcW w:w="2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F1C51A" w14:textId="77777777" w:rsidR="00E53252" w:rsidRPr="001D6B56" w:rsidRDefault="004E639A">
            <w:pPr>
              <w:spacing w:line="180" w:lineRule="exact"/>
              <w:ind w:left="486" w:right="48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ESTABLECIMIENTO</w:t>
            </w:r>
          </w:p>
          <w:p w14:paraId="75233F6C" w14:textId="77777777" w:rsidR="00E53252" w:rsidRPr="001D6B56" w:rsidRDefault="004E639A">
            <w:pPr>
              <w:spacing w:before="97"/>
              <w:ind w:left="927" w:right="931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GRANDE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450F4A" w14:textId="77777777"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14:paraId="486869DE" w14:textId="77777777"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8B23746" w14:textId="77777777"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14:paraId="17FF592A" w14:textId="77777777" w:rsidR="00E53252" w:rsidRDefault="004E639A">
            <w:pPr>
              <w:ind w:left="985" w:right="9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5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36CDA1FA" w14:textId="77777777">
        <w:trPr>
          <w:trHeight w:hRule="exact" w:val="1178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8D223FF" w14:textId="77777777" w:rsidR="00E53252" w:rsidRDefault="004E639A">
            <w:pPr>
              <w:spacing w:line="180" w:lineRule="exact"/>
              <w:ind w:left="95" w:right="7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ú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ro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o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z,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rvicio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14:paraId="00BB919B" w14:textId="77777777" w:rsidR="00E53252" w:rsidRDefault="004E639A">
            <w:pPr>
              <w:spacing w:before="96" w:line="358" w:lineRule="auto"/>
              <w:ind w:left="95" w:right="6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 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a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z w:val="17"/>
                <w:szCs w:val="17"/>
              </w:rPr>
              <w:t>mpra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vi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ri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 Fá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a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r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09CBD648" w14:textId="77777777" w:rsidR="00E53252" w:rsidRDefault="00E53252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2728"/>
        <w:gridCol w:w="2728"/>
      </w:tblGrid>
      <w:tr w:rsidR="00E53252" w14:paraId="3FB4704C" w14:textId="77777777">
        <w:trPr>
          <w:trHeight w:hRule="exact" w:val="594"/>
        </w:trPr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BE83AA8" w14:textId="77777777" w:rsidR="00E53252" w:rsidRPr="001D6B56" w:rsidRDefault="004E639A">
            <w:pPr>
              <w:spacing w:line="180" w:lineRule="exact"/>
              <w:ind w:left="331" w:right="33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MP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COMERCIAL</w:t>
            </w:r>
          </w:p>
          <w:p w14:paraId="471F2934" w14:textId="77777777" w:rsidR="00E53252" w:rsidRPr="001D6B56" w:rsidRDefault="004E639A">
            <w:pPr>
              <w:spacing w:before="96"/>
              <w:ind w:left="113" w:right="11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STR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SERVICIO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17C9892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73F5C2FF" w14:textId="77777777" w:rsidR="00E53252" w:rsidRDefault="004E639A">
            <w:pPr>
              <w:ind w:left="944" w:right="9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46A60D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4F5D0C79" w14:textId="77777777" w:rsidR="00E53252" w:rsidRDefault="004E639A">
            <w:pPr>
              <w:ind w:left="991" w:right="9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40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1CE8C4E4" w14:textId="77777777">
        <w:trPr>
          <w:trHeight w:hRule="exact" w:val="594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844F47F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s</w:t>
            </w:r>
          </w:p>
          <w:p w14:paraId="58645A4B" w14:textId="77777777" w:rsidR="00E53252" w:rsidRDefault="004E639A">
            <w:pPr>
              <w:spacing w:before="95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rtic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c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ras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ast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28D629E8" w14:textId="77777777" w:rsidR="00E53252" w:rsidRDefault="00E53252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727"/>
        <w:gridCol w:w="2726"/>
      </w:tblGrid>
      <w:tr w:rsidR="00E53252" w14:paraId="446F920C" w14:textId="77777777">
        <w:trPr>
          <w:trHeight w:hRule="exact" w:val="885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128345" w14:textId="77777777" w:rsidR="00E53252" w:rsidRPr="001D6B56" w:rsidRDefault="004E639A">
            <w:pPr>
              <w:spacing w:line="180" w:lineRule="exact"/>
              <w:ind w:left="450" w:right="4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DIA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EMPRESA</w:t>
            </w:r>
          </w:p>
          <w:p w14:paraId="5042CDAD" w14:textId="77777777" w:rsidR="00E53252" w:rsidRPr="001D6B56" w:rsidRDefault="004E639A">
            <w:pPr>
              <w:spacing w:before="95" w:line="359" w:lineRule="auto"/>
              <w:ind w:left="142" w:right="14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RCIA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O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SERVICIO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DD936FF" w14:textId="77777777"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14:paraId="011FA39E" w14:textId="77777777" w:rsidR="00E53252" w:rsidRDefault="004E639A">
            <w:pPr>
              <w:ind w:left="944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5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82BF" w14:textId="77777777"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14:paraId="34A8A285" w14:textId="77777777" w:rsidR="00E53252" w:rsidRDefault="004E639A">
            <w:pPr>
              <w:ind w:left="943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71A0E904" w14:textId="77777777">
        <w:trPr>
          <w:trHeight w:hRule="exact" w:val="886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42A603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Bancos,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i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bricas 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Blocks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a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str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ci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14:paraId="22E777CA" w14:textId="77777777"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es 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uevos, 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á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50 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os, 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14:paraId="24EB4ACA" w14:textId="77777777"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l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ne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 w14:paraId="2CA4F2D4" w14:textId="77777777">
        <w:trPr>
          <w:trHeight w:hRule="exact" w:val="886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4327" w14:textId="77777777" w:rsidR="00E53252" w:rsidRPr="001D6B56" w:rsidRDefault="004E639A">
            <w:pPr>
              <w:spacing w:line="180" w:lineRule="exact"/>
              <w:ind w:left="595" w:right="59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G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EMPRESA</w:t>
            </w:r>
          </w:p>
          <w:p w14:paraId="4ED4FD05" w14:textId="77777777" w:rsidR="00E53252" w:rsidRPr="001D6B56" w:rsidRDefault="004E639A">
            <w:pPr>
              <w:spacing w:before="95" w:line="359" w:lineRule="auto"/>
              <w:ind w:left="142" w:right="14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COMERCIA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O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SERVICIO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BFB7817" w14:textId="77777777"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14:paraId="593AEAF0" w14:textId="77777777" w:rsidR="00E53252" w:rsidRDefault="004E639A">
            <w:pPr>
              <w:ind w:left="944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53D832" w14:textId="77777777"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14:paraId="5F99DC4A" w14:textId="77777777" w:rsidR="00E53252" w:rsidRDefault="004E639A">
            <w:pPr>
              <w:ind w:left="943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 w14:paraId="67417F07" w14:textId="77777777">
        <w:trPr>
          <w:trHeight w:hRule="exact" w:val="593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F0470BA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Súper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o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da 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,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is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ción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14:paraId="786574DF" w14:textId="77777777"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ra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dus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14:paraId="56B31EA9" w14:textId="77777777" w:rsidR="00E53252" w:rsidRDefault="00E53252">
      <w:pPr>
        <w:spacing w:before="4" w:line="180" w:lineRule="exact"/>
        <w:rPr>
          <w:sz w:val="18"/>
          <w:szCs w:val="18"/>
        </w:rPr>
      </w:pPr>
    </w:p>
    <w:p w14:paraId="30AC218C" w14:textId="77777777" w:rsidR="00E53252" w:rsidRDefault="00E53252">
      <w:pPr>
        <w:spacing w:line="200" w:lineRule="exact"/>
      </w:pPr>
    </w:p>
    <w:p w14:paraId="568FBDC4" w14:textId="77777777" w:rsidR="00E53252" w:rsidRDefault="004E639A">
      <w:pPr>
        <w:spacing w:before="34"/>
        <w:ind w:left="4261" w:right="4261"/>
        <w:jc w:val="center"/>
        <w:rPr>
          <w:rFonts w:ascii="Arial" w:eastAsia="Arial" w:hAnsi="Arial" w:cs="Arial"/>
          <w:sz w:val="19"/>
          <w:szCs w:val="19"/>
        </w:rPr>
        <w:sectPr w:rsidR="00E53252">
          <w:footerReference w:type="default" r:id="rId9"/>
          <w:pgSz w:w="12240" w:h="15840"/>
          <w:pgMar w:top="1480" w:right="1720" w:bottom="280" w:left="1720" w:header="0" w:footer="0" w:gutter="0"/>
          <w:cols w:space="720"/>
        </w:sectPr>
      </w:pPr>
      <w:r>
        <w:rPr>
          <w:rFonts w:ascii="Arial" w:eastAsia="Arial" w:hAnsi="Arial" w:cs="Arial"/>
          <w:w w:val="99"/>
          <w:sz w:val="19"/>
          <w:szCs w:val="19"/>
        </w:rPr>
        <w:t>35</w:t>
      </w:r>
    </w:p>
    <w:p w14:paraId="636FF419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58F45280" w14:textId="77777777"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puest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cul</w:t>
      </w:r>
      <w:r>
        <w:rPr>
          <w:rFonts w:ascii="Arial" w:eastAsia="Arial" w:hAnsi="Arial" w:cs="Arial"/>
          <w:sz w:val="17"/>
          <w:szCs w:val="17"/>
        </w:rPr>
        <w:t>o 10-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 l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íc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a e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c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, i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ó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300DD629" w14:textId="77777777" w:rsidR="00E53252" w:rsidRDefault="00E53252">
      <w:pPr>
        <w:spacing w:before="1" w:line="200" w:lineRule="exact"/>
      </w:pPr>
    </w:p>
    <w:p w14:paraId="1DDDBEAF" w14:textId="77777777" w:rsidR="00E53252" w:rsidRDefault="004E639A">
      <w:pPr>
        <w:spacing w:line="280" w:lineRule="atLeast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rán 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14:paraId="5EE9069B" w14:textId="77777777" w:rsidR="00E53252" w:rsidRDefault="00E53252">
      <w:pPr>
        <w:spacing w:before="7" w:line="180" w:lineRule="exact"/>
        <w:rPr>
          <w:sz w:val="18"/>
          <w:szCs w:val="18"/>
        </w:rPr>
      </w:pPr>
    </w:p>
    <w:p w14:paraId="2CAF49A4" w14:textId="77777777" w:rsidR="00E53252" w:rsidRDefault="00E53252">
      <w:pPr>
        <w:spacing w:line="200" w:lineRule="exact"/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2"/>
        <w:gridCol w:w="1261"/>
      </w:tblGrid>
      <w:tr w:rsidR="00E53252" w14:paraId="38688A9F" w14:textId="77777777">
        <w:trPr>
          <w:trHeight w:hRule="exact" w:val="302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A8F08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.         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z w:val="17"/>
                <w:szCs w:val="17"/>
              </w:rPr>
              <w:t>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20E7C6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 w14:paraId="28886D67" w14:textId="77777777">
        <w:trPr>
          <w:trHeight w:hRule="exact" w:val="324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D9ABAA0" w14:textId="77777777"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I.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F63CD4" w14:textId="77777777" w:rsidR="00E53252" w:rsidRDefault="004E639A">
            <w:pPr>
              <w:spacing w:before="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 w14:paraId="6B8E98A4" w14:textId="77777777">
        <w:trPr>
          <w:trHeight w:hRule="exact" w:val="594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D9E0D6" w14:textId="77777777"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t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</w:p>
          <w:p w14:paraId="0593321C" w14:textId="77777777"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d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d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F610C5" w14:textId="77777777"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14:paraId="4CEE4309" w14:textId="77777777"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 w14:paraId="70C4957B" w14:textId="77777777">
        <w:trPr>
          <w:trHeight w:hRule="exact" w:val="301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82CCC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V.      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F5E7A6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z w:val="17"/>
                <w:szCs w:val="17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</w:tbl>
    <w:p w14:paraId="40A78925" w14:textId="77777777" w:rsidR="00E53252" w:rsidRDefault="00E53252">
      <w:pPr>
        <w:spacing w:before="6" w:line="240" w:lineRule="exact"/>
        <w:rPr>
          <w:sz w:val="24"/>
          <w:szCs w:val="24"/>
        </w:rPr>
      </w:pPr>
    </w:p>
    <w:p w14:paraId="764514D9" w14:textId="77777777" w:rsidR="00E53252" w:rsidRDefault="004E639A">
      <w:pPr>
        <w:spacing w:before="37"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u</w:t>
      </w:r>
      <w:r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rb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0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a.</w:t>
      </w:r>
    </w:p>
    <w:p w14:paraId="533DC2D0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03679AAE" w14:textId="77777777" w:rsidR="00E53252" w:rsidRDefault="004E639A">
      <w:pPr>
        <w:spacing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l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tá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í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14:paraId="38A5B504" w14:textId="77777777" w:rsidR="00E53252" w:rsidRDefault="00E53252">
      <w:pPr>
        <w:spacing w:before="7" w:line="180" w:lineRule="exact"/>
        <w:rPr>
          <w:sz w:val="19"/>
          <w:szCs w:val="19"/>
        </w:rPr>
      </w:pPr>
    </w:p>
    <w:p w14:paraId="481E2FF2" w14:textId="77777777"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14:paraId="49223A6B" w14:textId="77777777" w:rsidR="00E53252" w:rsidRDefault="004E639A">
      <w:pPr>
        <w:spacing w:before="96"/>
        <w:ind w:left="1870" w:right="186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q</w:t>
      </w:r>
      <w:r>
        <w:rPr>
          <w:rFonts w:ascii="Arial" w:eastAsia="Arial" w:hAnsi="Arial" w:cs="Arial"/>
          <w:b/>
          <w:sz w:val="17"/>
          <w:szCs w:val="17"/>
        </w:rPr>
        <w:t>ue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lo</w:t>
      </w:r>
      <w:r w:rsidRPr="001E4F70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1E4F70">
        <w:rPr>
          <w:rFonts w:ascii="Arial" w:eastAsia="Arial" w:hAnsi="Arial" w:cs="Arial"/>
          <w:b/>
          <w:spacing w:val="1"/>
          <w:sz w:val="17"/>
          <w:szCs w:val="17"/>
        </w:rPr>
        <w:t>Urbano</w:t>
      </w:r>
    </w:p>
    <w:p w14:paraId="4127FD1A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3625AD4E" w14:textId="77777777" w:rsidR="00E53252" w:rsidRDefault="004E639A">
      <w:pPr>
        <w:spacing w:line="358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8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 xml:space="preserve">pio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o</w:t>
      </w:r>
      <w:r>
        <w:rPr>
          <w:rFonts w:ascii="Arial" w:eastAsia="Arial" w:hAnsi="Arial" w:cs="Arial"/>
          <w:spacing w:val="1"/>
          <w:sz w:val="17"/>
          <w:szCs w:val="17"/>
        </w:rPr>
        <w:t>k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u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rá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ue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14:paraId="5E766186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7E8849DC" w14:textId="77777777" w:rsidR="00E53252" w:rsidRDefault="004E639A">
      <w:pPr>
        <w:spacing w:line="358" w:lineRule="auto"/>
        <w:ind w:left="746" w:right="486" w:firstLine="9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r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ó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          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</w:p>
    <w:p w14:paraId="4D868A9C" w14:textId="77777777" w:rsidR="00E53252" w:rsidRDefault="004E639A">
      <w:pPr>
        <w:spacing w:before="4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V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>.</w:t>
      </w:r>
    </w:p>
    <w:p w14:paraId="3D806F18" w14:textId="77777777" w:rsidR="00E53252" w:rsidRDefault="004E639A">
      <w:pPr>
        <w:spacing w:before="97"/>
        <w:ind w:left="7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>.</w:t>
      </w:r>
    </w:p>
    <w:p w14:paraId="0332BF31" w14:textId="77777777" w:rsidR="00E53252" w:rsidRDefault="004E639A">
      <w:pPr>
        <w:spacing w:before="95" w:line="359" w:lineRule="auto"/>
        <w:ind w:left="651" w:right="821" w:firstLine="7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I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pacing w:val="1"/>
          <w:sz w:val="17"/>
          <w:szCs w:val="17"/>
        </w:rPr>
        <w:t>et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pe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2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ber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³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d. </w:t>
      </w:r>
      <w:r>
        <w:rPr>
          <w:rFonts w:ascii="Arial" w:eastAsia="Arial" w:hAnsi="Arial" w:cs="Arial"/>
          <w:b/>
          <w:spacing w:val="-4"/>
          <w:sz w:val="17"/>
          <w:szCs w:val="17"/>
        </w:rPr>
        <w:t>VII</w:t>
      </w:r>
      <w:r>
        <w:rPr>
          <w:rFonts w:ascii="Arial" w:eastAsia="Arial" w:hAnsi="Arial" w:cs="Arial"/>
          <w:b/>
          <w:spacing w:val="-5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5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2</w:t>
      </w:r>
      <w:r>
        <w:rPr>
          <w:rFonts w:ascii="Arial" w:eastAsia="Arial" w:hAnsi="Arial" w:cs="Arial"/>
          <w:spacing w:val="-5"/>
          <w:sz w:val="17"/>
          <w:szCs w:val="17"/>
        </w:rPr>
        <w:t>.</w:t>
      </w:r>
      <w:r>
        <w:rPr>
          <w:rFonts w:ascii="Arial" w:eastAsia="Arial" w:hAnsi="Arial" w:cs="Arial"/>
          <w:spacing w:val="-3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e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rof</w:t>
      </w:r>
      <w:r>
        <w:rPr>
          <w:rFonts w:ascii="Arial" w:eastAsia="Arial" w:hAnsi="Arial" w:cs="Arial"/>
          <w:spacing w:val="-3"/>
          <w:sz w:val="17"/>
          <w:szCs w:val="17"/>
        </w:rPr>
        <w:t>un</w:t>
      </w:r>
      <w:r>
        <w:rPr>
          <w:rFonts w:ascii="Arial" w:eastAsia="Arial" w:hAnsi="Arial" w:cs="Arial"/>
          <w:spacing w:val="-4"/>
          <w:sz w:val="17"/>
          <w:szCs w:val="17"/>
        </w:rPr>
        <w:t>did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 xml:space="preserve">IX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str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ó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,                              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p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.</w:t>
      </w:r>
    </w:p>
    <w:p w14:paraId="4CDD7B9D" w14:textId="77777777" w:rsidR="00E53252" w:rsidRDefault="004E639A">
      <w:pPr>
        <w:spacing w:before="2" w:line="359" w:lineRule="auto"/>
        <w:ind w:left="400" w:right="372" w:firstLine="3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X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u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r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ol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ne</w:t>
      </w:r>
      <w:r>
        <w:rPr>
          <w:rFonts w:ascii="Arial" w:eastAsia="Arial" w:hAnsi="Arial" w:cs="Arial"/>
          <w:spacing w:val="-1"/>
          <w:sz w:val="17"/>
          <w:szCs w:val="17"/>
        </w:rPr>
        <w:t>a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r 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14:paraId="67DC1472" w14:textId="77777777" w:rsidR="00E53252" w:rsidRDefault="004E639A">
      <w:pPr>
        <w:spacing w:before="2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XI.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.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14:paraId="0109452A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5BAF1760" w14:textId="77777777" w:rsidR="00E53252" w:rsidRPr="001D6B56" w:rsidRDefault="004E639A">
      <w:pPr>
        <w:ind w:left="3843" w:right="3839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II</w:t>
      </w:r>
    </w:p>
    <w:p w14:paraId="6720A3C7" w14:textId="77777777" w:rsidR="00E53252" w:rsidRDefault="004E639A">
      <w:pPr>
        <w:spacing w:before="97"/>
        <w:ind w:left="2882" w:right="288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o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Vigilancia</w:t>
      </w:r>
    </w:p>
    <w:p w14:paraId="6A37EFCB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7EF72B2A" w14:textId="77777777"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lastRenderedPageBreak/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9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l</w:t>
      </w:r>
    </w:p>
    <w:p w14:paraId="6B3FE417" w14:textId="77777777" w:rsidR="00E53252" w:rsidRDefault="004E639A">
      <w:pPr>
        <w:spacing w:before="97"/>
        <w:ind w:left="400"/>
        <w:rPr>
          <w:rFonts w:ascii="Arial" w:eastAsia="Arial" w:hAnsi="Arial" w:cs="Arial"/>
          <w:sz w:val="17"/>
          <w:szCs w:val="17"/>
        </w:rPr>
        <w:sectPr w:rsidR="00E53252">
          <w:footerReference w:type="default" r:id="rId10"/>
          <w:pgSz w:w="12240" w:h="15840"/>
          <w:pgMar w:top="1480" w:right="1720" w:bottom="280" w:left="1720" w:header="0" w:footer="1614" w:gutter="0"/>
          <w:pgNumType w:start="36"/>
          <w:cols w:space="720"/>
        </w:sectPr>
      </w:pP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14:paraId="0D1E2DAF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59CB58A2" w14:textId="77777777" w:rsidR="00E53252" w:rsidRDefault="004E639A">
      <w:pPr>
        <w:spacing w:line="358" w:lineRule="auto"/>
        <w:ind w:left="400" w:right="371" w:firstLine="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      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>g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r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 un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ot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de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tu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z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14:paraId="69141252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420FBAF7" w14:textId="77777777" w:rsidR="00E53252" w:rsidRPr="001D6B56" w:rsidRDefault="004E639A">
      <w:pPr>
        <w:ind w:left="3833" w:right="3831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V</w:t>
      </w:r>
    </w:p>
    <w:p w14:paraId="70847423" w14:textId="77777777" w:rsidR="00E53252" w:rsidRPr="001D6B56" w:rsidRDefault="004E639A">
      <w:pPr>
        <w:spacing w:before="96"/>
        <w:ind w:left="1979" w:right="1975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c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ón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Basura</w:t>
      </w:r>
    </w:p>
    <w:p w14:paraId="24685DD3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52E42BE9" w14:textId="77777777" w:rsidR="00E53252" w:rsidRDefault="004E639A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rv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l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5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3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c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14:paraId="167575B2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3330DE4B" w14:textId="77777777" w:rsidR="00E53252" w:rsidRDefault="004E639A">
      <w:pPr>
        <w:spacing w:line="359" w:lineRule="auto"/>
        <w:ind w:left="400" w:right="370" w:firstLine="75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dí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u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ars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rio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14:paraId="74CCB8A9" w14:textId="77777777" w:rsidR="00E53252" w:rsidRDefault="00E53252">
      <w:pPr>
        <w:spacing w:before="13" w:line="280" w:lineRule="exact"/>
        <w:rPr>
          <w:sz w:val="28"/>
          <w:szCs w:val="28"/>
        </w:rPr>
      </w:pPr>
    </w:p>
    <w:p w14:paraId="6CD52E4B" w14:textId="77777777" w:rsidR="00E53252" w:rsidRDefault="004E639A">
      <w:pPr>
        <w:spacing w:line="358" w:lineRule="auto"/>
        <w:ind w:left="400" w:right="370" w:firstLine="75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ir</w:t>
      </w:r>
      <w:r>
        <w:rPr>
          <w:rFonts w:ascii="Arial" w:eastAsia="Arial" w:hAnsi="Arial" w:cs="Arial"/>
          <w:spacing w:val="-3"/>
          <w:sz w:val="17"/>
          <w:szCs w:val="17"/>
        </w:rPr>
        <w:t>ecc</w:t>
      </w:r>
      <w:r>
        <w:rPr>
          <w:rFonts w:ascii="Arial" w:eastAsia="Arial" w:hAnsi="Arial" w:cs="Arial"/>
          <w:spacing w:val="-4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ici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ú</w:t>
      </w:r>
      <w:r>
        <w:rPr>
          <w:rFonts w:ascii="Arial" w:eastAsia="Arial" w:hAnsi="Arial" w:cs="Arial"/>
          <w:spacing w:val="-4"/>
          <w:sz w:val="17"/>
          <w:szCs w:val="17"/>
        </w:rPr>
        <w:t>bli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ni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i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mi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imp</w:t>
      </w:r>
      <w:r>
        <w:rPr>
          <w:rFonts w:ascii="Arial" w:eastAsia="Arial" w:hAnsi="Arial" w:cs="Arial"/>
          <w:spacing w:val="-2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ba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dío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1"/>
          <w:sz w:val="17"/>
          <w:szCs w:val="17"/>
        </w:rPr>
        <w:t>ber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r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r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b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2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14:paraId="495DD9AC" w14:textId="77777777" w:rsidR="00E53252" w:rsidRDefault="00E53252">
      <w:pPr>
        <w:spacing w:line="200" w:lineRule="exact"/>
      </w:pPr>
    </w:p>
    <w:p w14:paraId="30748103" w14:textId="77777777" w:rsidR="00E53252" w:rsidRDefault="004E639A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1</w:t>
      </w:r>
      <w:r>
        <w:rPr>
          <w:rFonts w:ascii="Arial" w:eastAsia="Arial" w:hAnsi="Arial" w:cs="Arial"/>
          <w:b/>
          <w:sz w:val="17"/>
          <w:szCs w:val="17"/>
        </w:rPr>
        <w:t xml:space="preserve">.- 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so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rer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á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rá 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gu</w:t>
      </w:r>
      <w:r>
        <w:rPr>
          <w:rFonts w:ascii="Arial" w:eastAsia="Arial" w:hAnsi="Arial" w:cs="Arial"/>
          <w:spacing w:val="-1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f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n:</w:t>
      </w:r>
    </w:p>
    <w:p w14:paraId="00862EA7" w14:textId="77777777" w:rsidR="00E53252" w:rsidRDefault="00E53252">
      <w:pPr>
        <w:spacing w:before="5" w:line="180" w:lineRule="exact"/>
        <w:rPr>
          <w:sz w:val="18"/>
          <w:szCs w:val="18"/>
        </w:rPr>
      </w:pPr>
    </w:p>
    <w:p w14:paraId="36B878FC" w14:textId="77777777" w:rsidR="00E53252" w:rsidRDefault="00E53252">
      <w:pPr>
        <w:spacing w:line="200" w:lineRule="exact"/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2575"/>
      </w:tblGrid>
      <w:tr w:rsidR="00E53252" w14:paraId="30C81877" w14:textId="77777777">
        <w:trPr>
          <w:trHeight w:hRule="exact" w:val="302"/>
        </w:trPr>
        <w:tc>
          <w:tcPr>
            <w:tcW w:w="4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E063DDA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il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7FC57D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sz w:val="17"/>
                <w:szCs w:val="17"/>
              </w:rPr>
              <w:t>e.</w:t>
            </w:r>
          </w:p>
        </w:tc>
      </w:tr>
      <w:tr w:rsidR="00E53252" w14:paraId="4FDE558A" w14:textId="77777777">
        <w:trPr>
          <w:trHeight w:hRule="exact" w:val="301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75F4EB9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.-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s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E5BB93D" w14:textId="77777777" w:rsidR="00E53252" w:rsidRDefault="004E639A">
            <w:pPr>
              <w:spacing w:line="180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 w14:paraId="76C8A813" w14:textId="77777777">
        <w:trPr>
          <w:trHeight w:hRule="exact" w:val="30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F847D0E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s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e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BE4778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.</w:t>
            </w:r>
          </w:p>
        </w:tc>
      </w:tr>
    </w:tbl>
    <w:p w14:paraId="0AE4C6CF" w14:textId="77777777" w:rsidR="00E53252" w:rsidRDefault="00E53252">
      <w:pPr>
        <w:spacing w:before="6" w:line="240" w:lineRule="exact"/>
        <w:rPr>
          <w:sz w:val="24"/>
          <w:szCs w:val="24"/>
        </w:rPr>
      </w:pPr>
    </w:p>
    <w:p w14:paraId="05ABA7E1" w14:textId="77777777" w:rsidR="00E53252" w:rsidRPr="001D6B56" w:rsidRDefault="004E639A">
      <w:pPr>
        <w:spacing w:before="37"/>
        <w:ind w:left="3856" w:right="3854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U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V</w:t>
      </w:r>
    </w:p>
    <w:p w14:paraId="25540A74" w14:textId="77777777" w:rsidR="00E53252" w:rsidRPr="001D6B56" w:rsidRDefault="004E639A">
      <w:pPr>
        <w:spacing w:before="97"/>
        <w:ind w:left="2736" w:right="273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ua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otable</w:t>
      </w:r>
    </w:p>
    <w:p w14:paraId="2421C1F5" w14:textId="77777777" w:rsidR="00E53252" w:rsidRDefault="00E53252">
      <w:pPr>
        <w:spacing w:before="9" w:line="180" w:lineRule="exact"/>
        <w:rPr>
          <w:sz w:val="18"/>
          <w:szCs w:val="18"/>
        </w:rPr>
      </w:pPr>
    </w:p>
    <w:p w14:paraId="3E1AA839" w14:textId="77777777" w:rsidR="00E53252" w:rsidRDefault="00E53252">
      <w:pPr>
        <w:spacing w:line="200" w:lineRule="exact"/>
      </w:pPr>
    </w:p>
    <w:p w14:paraId="1FB472D8" w14:textId="77777777" w:rsidR="00E53252" w:rsidRDefault="004E639A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e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14:paraId="68A67DAA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562FE19C" w14:textId="77777777" w:rsidR="00E53252" w:rsidRPr="001D6B56" w:rsidRDefault="004E639A">
      <w:pPr>
        <w:ind w:left="3833" w:right="3828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VI</w:t>
      </w:r>
    </w:p>
    <w:p w14:paraId="05EF0B5F" w14:textId="77777777" w:rsidR="00E53252" w:rsidRDefault="004E639A">
      <w:pPr>
        <w:spacing w:before="96"/>
        <w:ind w:left="3056" w:right="305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rec</w:t>
      </w:r>
      <w:r>
        <w:rPr>
          <w:rFonts w:ascii="Arial" w:eastAsia="Arial" w:hAnsi="Arial" w:cs="Arial"/>
          <w:b/>
          <w:spacing w:val="-2"/>
          <w:sz w:val="17"/>
          <w:szCs w:val="17"/>
        </w:rPr>
        <w:t>h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ci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Rastro</w:t>
      </w:r>
    </w:p>
    <w:p w14:paraId="3E93EBFE" w14:textId="77777777" w:rsidR="00E53252" w:rsidRDefault="00E53252">
      <w:pPr>
        <w:spacing w:before="14" w:line="280" w:lineRule="exact"/>
        <w:rPr>
          <w:sz w:val="28"/>
          <w:szCs w:val="28"/>
        </w:rPr>
      </w:pPr>
    </w:p>
    <w:p w14:paraId="4BD136C1" w14:textId="77777777" w:rsidR="00E53252" w:rsidRDefault="004E639A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on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z w:val="17"/>
          <w:szCs w:val="17"/>
        </w:rPr>
        <w:t>o,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an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ard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s,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z w:val="17"/>
          <w:szCs w:val="17"/>
        </w:rPr>
        <w:t>or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s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á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 in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le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aliz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r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14:paraId="342E6EE5" w14:textId="77777777" w:rsidR="00E53252" w:rsidRDefault="00E53252">
      <w:pPr>
        <w:spacing w:before="10" w:line="140" w:lineRule="exact"/>
        <w:rPr>
          <w:sz w:val="14"/>
          <w:szCs w:val="14"/>
        </w:rPr>
      </w:pPr>
    </w:p>
    <w:p w14:paraId="7461066E" w14:textId="77777777" w:rsidR="00E53252" w:rsidRDefault="00E53252">
      <w:pPr>
        <w:spacing w:line="200" w:lineRule="exact"/>
        <w:sectPr w:rsidR="00E53252">
          <w:pgSz w:w="12240" w:h="15840"/>
          <w:pgMar w:top="1480" w:right="1720" w:bottom="280" w:left="1720" w:header="0" w:footer="1614" w:gutter="0"/>
          <w:cols w:space="720"/>
        </w:sectPr>
      </w:pPr>
    </w:p>
    <w:p w14:paraId="49408F7D" w14:textId="77777777" w:rsidR="00E53252" w:rsidRDefault="00E53252">
      <w:pPr>
        <w:spacing w:before="1" w:line="120" w:lineRule="exact"/>
        <w:rPr>
          <w:sz w:val="13"/>
          <w:szCs w:val="13"/>
        </w:rPr>
      </w:pPr>
    </w:p>
    <w:p w14:paraId="4CCD8D0B" w14:textId="77777777" w:rsidR="00E53252" w:rsidRDefault="00E53252">
      <w:pPr>
        <w:spacing w:line="200" w:lineRule="exact"/>
      </w:pPr>
    </w:p>
    <w:p w14:paraId="04A8C8A6" w14:textId="77777777" w:rsidR="00E53252" w:rsidRDefault="004E639A">
      <w:pPr>
        <w:spacing w:line="180" w:lineRule="exact"/>
        <w:ind w:left="400" w:right="-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ta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14:paraId="5A264020" w14:textId="77777777" w:rsidR="00E53252" w:rsidRDefault="004E639A">
      <w:pPr>
        <w:spacing w:before="37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824" w:space="330"/>
            <w:col w:w="7646"/>
          </w:cols>
        </w:sectPr>
      </w:pPr>
      <w:r>
        <w:br w:type="column"/>
      </w:r>
      <w:r>
        <w:rPr>
          <w:rFonts w:ascii="Arial" w:eastAsia="Arial" w:hAnsi="Arial" w:cs="Arial"/>
          <w:spacing w:val="-4"/>
          <w:sz w:val="17"/>
          <w:szCs w:val="17"/>
        </w:rPr>
        <w:lastRenderedPageBreak/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e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h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ri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5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a</w:t>
      </w:r>
      <w:r>
        <w:rPr>
          <w:rFonts w:ascii="Arial" w:eastAsia="Arial" w:hAnsi="Arial" w:cs="Arial"/>
          <w:spacing w:val="-3"/>
          <w:sz w:val="17"/>
          <w:szCs w:val="17"/>
        </w:rPr>
        <w:t>n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ga</w:t>
      </w:r>
      <w:r>
        <w:rPr>
          <w:rFonts w:ascii="Arial" w:eastAsia="Arial" w:hAnsi="Arial" w:cs="Arial"/>
          <w:spacing w:val="-3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ad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a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er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gu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te</w:t>
      </w:r>
    </w:p>
    <w:p w14:paraId="0876F1D5" w14:textId="77777777" w:rsidR="00E53252" w:rsidRDefault="00E53252">
      <w:pPr>
        <w:spacing w:before="17" w:line="240" w:lineRule="exact"/>
        <w:rPr>
          <w:sz w:val="24"/>
          <w:szCs w:val="24"/>
        </w:rPr>
      </w:pPr>
    </w:p>
    <w:p w14:paraId="56282290" w14:textId="77777777" w:rsidR="00E53252" w:rsidRDefault="004E639A">
      <w:pPr>
        <w:spacing w:before="37"/>
        <w:ind w:left="70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.0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e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14:paraId="5CC2D244" w14:textId="77777777" w:rsidR="00E53252" w:rsidRDefault="004E639A">
      <w:pPr>
        <w:spacing w:before="97"/>
        <w:ind w:left="661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c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.0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e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14:paraId="39096062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37C355BC" w14:textId="77777777" w:rsidR="00E53252" w:rsidRDefault="004E639A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</w:t>
      </w:r>
      <w:r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ad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idad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z w:val="17"/>
          <w:szCs w:val="17"/>
        </w:rPr>
        <w:t>i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14:paraId="5BBCE7BC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7912FA59" w14:textId="77777777"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    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</w:p>
    <w:p w14:paraId="681B2D7A" w14:textId="77777777" w:rsidR="00E53252" w:rsidRDefault="004E639A">
      <w:pPr>
        <w:spacing w:before="96"/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       </w:t>
      </w:r>
      <w:r>
        <w:rPr>
          <w:rFonts w:ascii="Arial" w:eastAsia="Arial" w:hAnsi="Arial" w:cs="Arial"/>
          <w:b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c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</w:p>
    <w:p w14:paraId="75AC98FA" w14:textId="77777777" w:rsidR="00E53252" w:rsidRDefault="00E53252">
      <w:pPr>
        <w:spacing w:before="9" w:line="180" w:lineRule="exact"/>
        <w:rPr>
          <w:sz w:val="18"/>
          <w:szCs w:val="18"/>
        </w:rPr>
      </w:pPr>
    </w:p>
    <w:p w14:paraId="7975B217" w14:textId="77777777" w:rsidR="00E53252" w:rsidRDefault="00E53252">
      <w:pPr>
        <w:spacing w:line="200" w:lineRule="exact"/>
      </w:pPr>
    </w:p>
    <w:p w14:paraId="333E258D" w14:textId="77777777" w:rsidR="00E53252" w:rsidRPr="001D6B56" w:rsidRDefault="004E639A">
      <w:pPr>
        <w:ind w:left="3809" w:right="3805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VII</w:t>
      </w:r>
    </w:p>
    <w:p w14:paraId="72335C2D" w14:textId="77777777" w:rsidR="00E53252" w:rsidRDefault="004E639A">
      <w:pPr>
        <w:spacing w:before="97"/>
        <w:ind w:left="2713" w:right="270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e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Ce</w:t>
      </w:r>
      <w:r>
        <w:rPr>
          <w:rFonts w:ascii="Arial" w:eastAsia="Arial" w:hAnsi="Arial" w:cs="Arial"/>
          <w:b/>
          <w:spacing w:val="1"/>
          <w:sz w:val="17"/>
          <w:szCs w:val="17"/>
        </w:rPr>
        <w:t>r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os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Constancias</w:t>
      </w:r>
    </w:p>
    <w:p w14:paraId="37640EE7" w14:textId="77777777" w:rsidR="00E53252" w:rsidRDefault="00E53252">
      <w:pPr>
        <w:spacing w:before="13" w:line="280" w:lineRule="exact"/>
        <w:rPr>
          <w:sz w:val="28"/>
          <w:szCs w:val="28"/>
        </w:rPr>
      </w:pPr>
    </w:p>
    <w:p w14:paraId="149C84C5" w14:textId="77777777" w:rsidR="00E53252" w:rsidRDefault="004E639A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t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d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s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c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rá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14:paraId="539E2CAB" w14:textId="77777777" w:rsidR="00E53252" w:rsidRDefault="00E53252">
      <w:pPr>
        <w:spacing w:before="4" w:line="180" w:lineRule="exact"/>
        <w:rPr>
          <w:sz w:val="18"/>
          <w:szCs w:val="18"/>
        </w:rPr>
      </w:pPr>
    </w:p>
    <w:p w14:paraId="76247150" w14:textId="77777777" w:rsidR="00E53252" w:rsidRDefault="00E53252">
      <w:pPr>
        <w:spacing w:line="200" w:lineRule="exact"/>
      </w:pPr>
    </w:p>
    <w:tbl>
      <w:tblPr>
        <w:tblW w:w="0" w:type="auto"/>
        <w:tblInd w:w="2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934"/>
      </w:tblGrid>
      <w:tr w:rsidR="00E53252" w14:paraId="16524CE9" w14:textId="77777777">
        <w:trPr>
          <w:trHeight w:hRule="exact" w:val="30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1BF80E" w14:textId="77777777"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icado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0823CE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 w14:paraId="5A4E33F8" w14:textId="77777777">
        <w:trPr>
          <w:trHeight w:hRule="exact" w:val="301"/>
        </w:trPr>
        <w:tc>
          <w:tcPr>
            <w:tcW w:w="31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5D4D86" w14:textId="77777777"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C740771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 w14:paraId="232D88AD" w14:textId="77777777">
        <w:trPr>
          <w:trHeight w:hRule="exact" w:val="303"/>
        </w:trPr>
        <w:tc>
          <w:tcPr>
            <w:tcW w:w="31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9A99" w14:textId="77777777"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.       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8978" w14:textId="77777777"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</w:tbl>
    <w:p w14:paraId="24E124A6" w14:textId="77777777" w:rsidR="00E53252" w:rsidRDefault="00E53252">
      <w:pPr>
        <w:spacing w:before="5" w:line="240" w:lineRule="exact"/>
        <w:rPr>
          <w:sz w:val="24"/>
          <w:szCs w:val="24"/>
        </w:rPr>
      </w:pPr>
    </w:p>
    <w:p w14:paraId="6C47B8F0" w14:textId="77777777" w:rsidR="00E53252" w:rsidRPr="001D6B56" w:rsidRDefault="004E639A">
      <w:pPr>
        <w:spacing w:before="37"/>
        <w:ind w:left="3785" w:right="3783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VIII</w:t>
      </w:r>
    </w:p>
    <w:p w14:paraId="168EB7B7" w14:textId="77777777" w:rsidR="00E53252" w:rsidRPr="001D6B56" w:rsidRDefault="004E639A">
      <w:pPr>
        <w:spacing w:before="97"/>
        <w:ind w:left="919" w:right="91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r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h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úb</w:t>
      </w:r>
      <w:r>
        <w:rPr>
          <w:rFonts w:ascii="Arial" w:eastAsia="Arial" w:hAnsi="Arial" w:cs="Arial"/>
          <w:b/>
          <w:sz w:val="17"/>
          <w:szCs w:val="17"/>
        </w:rPr>
        <w:t>l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del</w:t>
      </w:r>
    </w:p>
    <w:p w14:paraId="7C2AA9F0" w14:textId="77777777" w:rsidR="00E53252" w:rsidRPr="001D6B56" w:rsidRDefault="004E639A">
      <w:pPr>
        <w:spacing w:before="96"/>
        <w:ind w:left="3513" w:right="3509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atr</w:t>
      </w:r>
      <w:r w:rsidRPr="001D6B56">
        <w:rPr>
          <w:rFonts w:ascii="Arial" w:eastAsia="Arial" w:hAnsi="Arial" w:cs="Arial"/>
          <w:b/>
          <w:sz w:val="17"/>
          <w:szCs w:val="17"/>
        </w:rPr>
        <w:t>im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>ni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Municipal</w:t>
      </w:r>
    </w:p>
    <w:p w14:paraId="0BC660D0" w14:textId="77777777" w:rsidR="00E53252" w:rsidRDefault="00E53252">
      <w:pPr>
        <w:spacing w:before="14" w:line="280" w:lineRule="exact"/>
        <w:rPr>
          <w:sz w:val="28"/>
          <w:szCs w:val="28"/>
        </w:rPr>
      </w:pPr>
    </w:p>
    <w:p w14:paraId="547CD285" w14:textId="77777777" w:rsidR="00E53252" w:rsidRDefault="004E639A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er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 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1"/>
          <w:sz w:val="17"/>
          <w:szCs w:val="17"/>
        </w:rPr>
        <w:t>g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14:paraId="53A512AE" w14:textId="77777777" w:rsidR="00E53252" w:rsidRDefault="00E53252">
      <w:pPr>
        <w:spacing w:before="6" w:line="180" w:lineRule="exact"/>
        <w:rPr>
          <w:sz w:val="18"/>
          <w:szCs w:val="18"/>
        </w:rPr>
      </w:pPr>
    </w:p>
    <w:p w14:paraId="7ECA794B" w14:textId="77777777" w:rsidR="00E53252" w:rsidRDefault="00E53252">
      <w:pPr>
        <w:spacing w:line="200" w:lineRule="exact"/>
      </w:pPr>
    </w:p>
    <w:tbl>
      <w:tblPr>
        <w:tblW w:w="0" w:type="auto"/>
        <w:tblInd w:w="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2163"/>
        <w:gridCol w:w="1580"/>
      </w:tblGrid>
      <w:tr w:rsidR="00E53252" w14:paraId="007EF863" w14:textId="77777777">
        <w:trPr>
          <w:trHeight w:hRule="exact" w:val="301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9C3B8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CA407C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o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C1CF1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en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</w:p>
        </w:tc>
      </w:tr>
      <w:tr w:rsidR="00E53252" w14:paraId="52F3C5AF" w14:textId="77777777">
        <w:trPr>
          <w:trHeight w:hRule="exact" w:val="324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20B8F3C" w14:textId="77777777"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082BD27" w14:textId="77777777"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o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9F43AB" w14:textId="77777777"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</w:p>
        </w:tc>
      </w:tr>
      <w:tr w:rsidR="00E53252" w14:paraId="7F88CF4B" w14:textId="77777777">
        <w:trPr>
          <w:trHeight w:hRule="exact" w:val="302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CF3A28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I.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9ADFB70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93EA1B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</w:p>
        </w:tc>
      </w:tr>
    </w:tbl>
    <w:p w14:paraId="3E856703" w14:textId="77777777" w:rsidR="00E53252" w:rsidRDefault="00E53252">
      <w:pPr>
        <w:spacing w:before="5" w:line="240" w:lineRule="exact"/>
        <w:rPr>
          <w:sz w:val="24"/>
          <w:szCs w:val="24"/>
        </w:rPr>
      </w:pPr>
    </w:p>
    <w:p w14:paraId="1ECDA4C0" w14:textId="77777777" w:rsidR="00E53252" w:rsidRPr="001D6B56" w:rsidRDefault="004E639A">
      <w:pPr>
        <w:spacing w:before="37"/>
        <w:ind w:left="3833" w:right="3831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X</w:t>
      </w:r>
    </w:p>
    <w:p w14:paraId="5236183D" w14:textId="77777777" w:rsidR="00E53252" w:rsidRPr="001D6B56" w:rsidRDefault="004E639A">
      <w:pPr>
        <w:spacing w:before="97"/>
        <w:ind w:left="2897" w:right="2893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D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h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anteones</w:t>
      </w:r>
    </w:p>
    <w:p w14:paraId="004CC8BC" w14:textId="77777777" w:rsidR="00E53252" w:rsidRDefault="00E53252">
      <w:pPr>
        <w:spacing w:before="9" w:line="180" w:lineRule="exact"/>
        <w:rPr>
          <w:sz w:val="18"/>
          <w:szCs w:val="18"/>
        </w:rPr>
      </w:pPr>
    </w:p>
    <w:p w14:paraId="1CBD8F58" w14:textId="77777777" w:rsidR="00E53252" w:rsidRDefault="00E53252">
      <w:pPr>
        <w:spacing w:line="200" w:lineRule="exact"/>
      </w:pPr>
    </w:p>
    <w:p w14:paraId="2F30DB8B" w14:textId="77777777" w:rsidR="00E53252" w:rsidRDefault="004E639A">
      <w:pPr>
        <w:spacing w:line="358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7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tu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:</w:t>
      </w:r>
    </w:p>
    <w:p w14:paraId="00632AAF" w14:textId="77777777" w:rsidR="00E53252" w:rsidRDefault="00E53252">
      <w:pPr>
        <w:spacing w:before="17" w:line="280" w:lineRule="exact"/>
        <w:rPr>
          <w:sz w:val="28"/>
          <w:szCs w:val="28"/>
        </w:rPr>
      </w:pPr>
    </w:p>
    <w:p w14:paraId="77691E1D" w14:textId="77777777" w:rsidR="00E53252" w:rsidRDefault="004E639A">
      <w:pPr>
        <w:ind w:left="70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:                                   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7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>.00</w:t>
      </w:r>
    </w:p>
    <w:p w14:paraId="16B534A0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40B0AA2D" w14:textId="77777777" w:rsidR="00E53252" w:rsidRDefault="00E53252">
      <w:pPr>
        <w:spacing w:line="200" w:lineRule="exact"/>
      </w:pPr>
    </w:p>
    <w:tbl>
      <w:tblPr>
        <w:tblW w:w="0" w:type="auto"/>
        <w:tblInd w:w="1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1392"/>
      </w:tblGrid>
      <w:tr w:rsidR="00E53252" w14:paraId="6A133CEC" w14:textId="77777777">
        <w:trPr>
          <w:trHeight w:hRule="exact" w:val="301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D6833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</w:tr>
      <w:tr w:rsidR="00E53252" w14:paraId="3F7191F6" w14:textId="77777777">
        <w:trPr>
          <w:trHeight w:hRule="exact" w:val="30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15261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)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i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ño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641474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16CD042C" w14:textId="77777777">
        <w:trPr>
          <w:trHeight w:hRule="exact" w:val="302"/>
        </w:trPr>
        <w:tc>
          <w:tcPr>
            <w:tcW w:w="3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F972D2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)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B69DB5" w14:textId="77777777"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 w14:paraId="39309943" w14:textId="77777777">
        <w:trPr>
          <w:trHeight w:hRule="exact" w:val="301"/>
        </w:trPr>
        <w:tc>
          <w:tcPr>
            <w:tcW w:w="3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25C72D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)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ó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ñ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56F63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14:paraId="18746DCB" w14:textId="77777777" w:rsidR="00E53252" w:rsidRDefault="00E53252">
      <w:pPr>
        <w:sectPr w:rsidR="00E53252">
          <w:pgSz w:w="12240" w:h="15840"/>
          <w:pgMar w:top="1480" w:right="1720" w:bottom="280" w:left="1720" w:header="0" w:footer="1614" w:gutter="0"/>
          <w:cols w:space="720"/>
        </w:sectPr>
      </w:pPr>
    </w:p>
    <w:p w14:paraId="45A4BF0A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5C41C89C" w14:textId="77777777"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 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p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 xml:space="preserve">ra </w:t>
      </w:r>
      <w:r>
        <w:rPr>
          <w:rFonts w:ascii="Arial" w:eastAsia="Arial" w:hAnsi="Arial" w:cs="Arial"/>
          <w:spacing w:val="1"/>
          <w:sz w:val="17"/>
          <w:szCs w:val="17"/>
        </w:rPr>
        <w:t>ni</w:t>
      </w:r>
      <w:r>
        <w:rPr>
          <w:rFonts w:ascii="Arial" w:eastAsia="Arial" w:hAnsi="Arial" w:cs="Arial"/>
          <w:spacing w:val="-1"/>
          <w:sz w:val="17"/>
          <w:szCs w:val="17"/>
        </w:rPr>
        <w:t>ñ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ap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r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%</w:t>
      </w:r>
    </w:p>
    <w:p w14:paraId="62B9EAAD" w14:textId="77777777" w:rsidR="00E53252" w:rsidRDefault="004E639A">
      <w:pPr>
        <w:spacing w:before="96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.</w:t>
      </w:r>
    </w:p>
    <w:p w14:paraId="116CDF2B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18BA32D0" w14:textId="77777777" w:rsidR="00E53252" w:rsidRDefault="004E639A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 xml:space="preserve">so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r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r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a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i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s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r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00</w:t>
      </w:r>
    </w:p>
    <w:p w14:paraId="3A3C2643" w14:textId="77777777" w:rsidR="00E53252" w:rsidRDefault="004E639A">
      <w:pPr>
        <w:spacing w:before="1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hu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rr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</w:p>
    <w:p w14:paraId="3094A3DE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515F5915" w14:textId="77777777" w:rsidR="00E53252" w:rsidRPr="007F1FB0" w:rsidRDefault="004E639A">
      <w:pPr>
        <w:ind w:left="3856" w:right="3854"/>
        <w:jc w:val="center"/>
        <w:rPr>
          <w:rFonts w:ascii="Arial" w:eastAsia="Arial" w:hAnsi="Arial" w:cs="Arial"/>
          <w:b/>
          <w:sz w:val="17"/>
          <w:szCs w:val="17"/>
        </w:rPr>
      </w:pPr>
      <w:r w:rsidRPr="007F1FB0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ULO</w:t>
      </w:r>
      <w:r w:rsidRPr="007F1FB0">
        <w:rPr>
          <w:rFonts w:ascii="Arial" w:eastAsia="Arial" w:hAnsi="Arial" w:cs="Arial"/>
          <w:b/>
          <w:sz w:val="17"/>
          <w:szCs w:val="17"/>
        </w:rPr>
        <w:t xml:space="preserve"> X</w:t>
      </w:r>
    </w:p>
    <w:p w14:paraId="51E967E0" w14:textId="77777777" w:rsidR="00E53252" w:rsidRDefault="004E639A">
      <w:pPr>
        <w:spacing w:before="97"/>
        <w:ind w:left="1306" w:right="130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2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Un</w:t>
      </w:r>
      <w:r>
        <w:rPr>
          <w:rFonts w:ascii="Arial" w:eastAsia="Arial" w:hAnsi="Arial" w:cs="Arial"/>
          <w:b/>
          <w:sz w:val="17"/>
          <w:szCs w:val="17"/>
        </w:rPr>
        <w:t>id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cc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I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for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ública</w:t>
      </w:r>
    </w:p>
    <w:p w14:paraId="0242CFC6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582998C6" w14:textId="77777777"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8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da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 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ca</w:t>
      </w:r>
    </w:p>
    <w:p w14:paraId="4ED6C676" w14:textId="77777777" w:rsidR="00E53252" w:rsidRDefault="004E639A">
      <w:pPr>
        <w:spacing w:before="9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pa</w:t>
      </w:r>
      <w:r>
        <w:rPr>
          <w:rFonts w:ascii="Arial" w:eastAsia="Arial" w:hAnsi="Arial" w:cs="Arial"/>
          <w:position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án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co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m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n</w:t>
      </w:r>
      <w:r>
        <w:rPr>
          <w:rFonts w:ascii="Arial" w:eastAsia="Arial" w:hAnsi="Arial" w:cs="Arial"/>
          <w:position w:val="-1"/>
          <w:sz w:val="17"/>
          <w:szCs w:val="17"/>
        </w:rPr>
        <w:t>te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14:paraId="2088883E" w14:textId="77777777"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3857"/>
        <w:gridCol w:w="376"/>
        <w:gridCol w:w="795"/>
      </w:tblGrid>
      <w:tr w:rsidR="00E53252" w14:paraId="045DEEC2" w14:textId="77777777">
        <w:trPr>
          <w:trHeight w:hRule="exact" w:val="301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DF712A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7052C68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m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ple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C854495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A4E7D0" w14:textId="77777777" w:rsidR="00E53252" w:rsidRDefault="004E639A">
            <w:pPr>
              <w:spacing w:line="180" w:lineRule="exact"/>
              <w:ind w:left="456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 w14:paraId="3917686C" w14:textId="77777777">
        <w:trPr>
          <w:trHeight w:hRule="exact" w:val="325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29D33F0" w14:textId="77777777" w:rsidR="00E53252" w:rsidRDefault="004E639A">
            <w:pPr>
              <w:spacing w:before="20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3DE3F28" w14:textId="77777777" w:rsidR="00E53252" w:rsidRDefault="004E639A">
            <w:pPr>
              <w:spacing w:before="20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r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0298128" w14:textId="77777777" w:rsidR="00E53252" w:rsidRDefault="004E639A">
            <w:pPr>
              <w:spacing w:before="20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34C81AB" w14:textId="273FB79A" w:rsidR="00E53252" w:rsidRDefault="00A1331C">
            <w:pPr>
              <w:spacing w:before="20"/>
              <w:ind w:left="455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 w:rsidR="004E639A"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 w:rsidR="004E639A"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 w14:paraId="4ABF6AAA" w14:textId="77777777">
        <w:trPr>
          <w:trHeight w:hRule="exact" w:val="301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20DBD4B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423B9B7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99888A9" w14:textId="77777777"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BBF7385" w14:textId="74AC88B1" w:rsidR="00E53252" w:rsidRDefault="00A1331C">
            <w:pPr>
              <w:spacing w:line="180" w:lineRule="exact"/>
              <w:ind w:left="362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 6</w:t>
            </w:r>
            <w:r w:rsidR="004E639A"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14:paraId="2C6BE230" w14:textId="77777777" w:rsidR="00E53252" w:rsidRDefault="00E53252">
      <w:pPr>
        <w:spacing w:before="9" w:line="140" w:lineRule="exact"/>
        <w:rPr>
          <w:sz w:val="14"/>
          <w:szCs w:val="14"/>
        </w:rPr>
      </w:pPr>
    </w:p>
    <w:p w14:paraId="41D10A87" w14:textId="77777777" w:rsidR="00E53252" w:rsidRPr="001D6B56" w:rsidRDefault="004E639A">
      <w:pPr>
        <w:spacing w:before="37"/>
        <w:ind w:left="3833" w:right="3828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XI</w:t>
      </w:r>
    </w:p>
    <w:p w14:paraId="0B8DB4A3" w14:textId="77777777" w:rsidR="00E53252" w:rsidRDefault="004E639A">
      <w:pPr>
        <w:spacing w:before="97"/>
        <w:ind w:left="2548" w:right="254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recho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br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úblico</w:t>
      </w:r>
    </w:p>
    <w:p w14:paraId="565791A7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787B9599" w14:textId="77777777" w:rsidR="00E53252" w:rsidRDefault="004E639A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9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h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ci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umb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úb</w:t>
      </w:r>
      <w:r>
        <w:rPr>
          <w:rFonts w:ascii="Arial" w:eastAsia="Arial" w:hAnsi="Arial" w:cs="Arial"/>
          <w:spacing w:val="1"/>
          <w:sz w:val="17"/>
          <w:szCs w:val="17"/>
        </w:rPr>
        <w:t>li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f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ok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t</w:t>
      </w:r>
      <w:r>
        <w:rPr>
          <w:rFonts w:ascii="Arial" w:eastAsia="Arial" w:hAnsi="Arial" w:cs="Arial"/>
          <w:spacing w:val="1"/>
          <w:sz w:val="17"/>
          <w:szCs w:val="17"/>
        </w:rPr>
        <w:t>án</w:t>
      </w:r>
      <w:r>
        <w:rPr>
          <w:rFonts w:ascii="Arial" w:eastAsia="Arial" w:hAnsi="Arial" w:cs="Arial"/>
          <w:sz w:val="17"/>
          <w:szCs w:val="17"/>
        </w:rPr>
        <w:t>.</w:t>
      </w:r>
    </w:p>
    <w:p w14:paraId="3826F7EF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4A024E49" w14:textId="77777777" w:rsidR="00E53252" w:rsidRDefault="004E639A">
      <w:pPr>
        <w:spacing w:line="359" w:lineRule="auto"/>
        <w:ind w:left="3032" w:right="3031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CUART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CON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IBUCIO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MEJORAS</w:t>
      </w:r>
    </w:p>
    <w:p w14:paraId="558224C7" w14:textId="77777777" w:rsidR="00E53252" w:rsidRDefault="00E53252">
      <w:pPr>
        <w:spacing w:before="7" w:line="180" w:lineRule="exact"/>
        <w:rPr>
          <w:sz w:val="19"/>
          <w:szCs w:val="19"/>
        </w:rPr>
      </w:pPr>
    </w:p>
    <w:p w14:paraId="7CC9D376" w14:textId="77777777" w:rsidR="00E53252" w:rsidRDefault="004E639A">
      <w:pPr>
        <w:spacing w:line="358" w:lineRule="auto"/>
        <w:ind w:left="3299" w:right="3296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ÚNICO </w:t>
      </w:r>
      <w:r>
        <w:rPr>
          <w:rFonts w:ascii="Arial" w:eastAsia="Arial" w:hAnsi="Arial" w:cs="Arial"/>
          <w:b/>
          <w:spacing w:val="1"/>
          <w:sz w:val="17"/>
          <w:szCs w:val="17"/>
        </w:rPr>
        <w:t>Co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 w:rsidRPr="001D6B56">
        <w:rPr>
          <w:rFonts w:ascii="Arial" w:eastAsia="Arial" w:hAnsi="Arial" w:cs="Arial"/>
          <w:b/>
          <w:sz w:val="17"/>
          <w:szCs w:val="17"/>
        </w:rPr>
        <w:t>Mejoras</w:t>
      </w:r>
    </w:p>
    <w:p w14:paraId="65C248A8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696A395C" w14:textId="77777777" w:rsidR="00E53252" w:rsidRDefault="004E639A">
      <w:pPr>
        <w:spacing w:line="358" w:lineRule="auto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 der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bi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o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rt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ast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c</w:t>
      </w:r>
      <w:r>
        <w:rPr>
          <w:rFonts w:ascii="Arial" w:eastAsia="Arial" w:hAnsi="Arial" w:cs="Arial"/>
          <w:sz w:val="17"/>
          <w:szCs w:val="17"/>
        </w:rPr>
        <w:t>as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b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 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i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ene</w:t>
      </w:r>
      <w:r>
        <w:rPr>
          <w:rFonts w:ascii="Arial" w:eastAsia="Arial" w:hAnsi="Arial" w:cs="Arial"/>
          <w:spacing w:val="-2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mú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14:paraId="2B276094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20B0E5A9" w14:textId="77777777" w:rsidR="00E53252" w:rsidRDefault="004E639A">
      <w:pPr>
        <w:spacing w:line="358" w:lineRule="auto"/>
        <w:ind w:left="400" w:right="371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m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í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uc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jo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14:paraId="3D673A58" w14:textId="77777777" w:rsidR="00E53252" w:rsidRDefault="00E53252">
      <w:pPr>
        <w:spacing w:before="8" w:line="180" w:lineRule="exact"/>
        <w:rPr>
          <w:sz w:val="19"/>
          <w:szCs w:val="19"/>
        </w:rPr>
      </w:pPr>
    </w:p>
    <w:p w14:paraId="3C36136B" w14:textId="77777777" w:rsidR="00E53252" w:rsidRPr="001D6B56" w:rsidRDefault="004E639A">
      <w:pPr>
        <w:spacing w:line="358" w:lineRule="auto"/>
        <w:ind w:left="3729" w:right="3725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QUINTO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lastRenderedPageBreak/>
        <w:t>PRODUCTOS</w:t>
      </w:r>
    </w:p>
    <w:p w14:paraId="0193B45C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1A7AE1A6" w14:textId="77777777" w:rsidR="00E53252" w:rsidRPr="001D6B56" w:rsidRDefault="004E639A">
      <w:pPr>
        <w:ind w:left="3890" w:right="3886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</w:t>
      </w:r>
    </w:p>
    <w:p w14:paraId="772F67EE" w14:textId="77777777" w:rsidR="00E53252" w:rsidRDefault="004E639A">
      <w:pPr>
        <w:spacing w:before="97"/>
        <w:ind w:left="2651" w:right="264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z w:val="17"/>
          <w:szCs w:val="17"/>
        </w:rPr>
        <w:t>i</w:t>
      </w:r>
      <w:r w:rsidRPr="001D6B56"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 w:rsidRPr="001D6B56"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nmuebles</w:t>
      </w:r>
    </w:p>
    <w:p w14:paraId="70B31DDE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228DAE62" w14:textId="77777777"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614" w:gutter="0"/>
          <w:cols w:space="720"/>
        </w:sect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tr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e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 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 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u</w:t>
      </w:r>
      <w:r>
        <w:rPr>
          <w:rFonts w:ascii="Arial" w:eastAsia="Arial" w:hAnsi="Arial" w:cs="Arial"/>
          <w:spacing w:val="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o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io </w:t>
      </w:r>
      <w:r>
        <w:rPr>
          <w:rFonts w:ascii="Arial" w:eastAsia="Arial" w:hAnsi="Arial" w:cs="Arial"/>
          <w:spacing w:val="-1"/>
          <w:sz w:val="17"/>
          <w:szCs w:val="17"/>
        </w:rPr>
        <w:t>pr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b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s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o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cu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os,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v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3067AC43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144844D5" w14:textId="77777777"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od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eb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14:paraId="33856596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1F970CE7" w14:textId="77777777" w:rsidR="00E53252" w:rsidRDefault="004E639A">
      <w:pPr>
        <w:ind w:left="400" w:right="391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   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rren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to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;</w:t>
      </w:r>
    </w:p>
    <w:p w14:paraId="00D6B27E" w14:textId="77777777" w:rsidR="00E53252" w:rsidRDefault="004E639A">
      <w:pPr>
        <w:spacing w:before="96" w:line="358" w:lineRule="auto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m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to 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a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s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em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ti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bi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pla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j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un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c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14:paraId="478A4492" w14:textId="77777777" w:rsidR="00E53252" w:rsidRDefault="004E639A">
      <w:pPr>
        <w:spacing w:before="3"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í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ú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mo 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rcad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.</w:t>
      </w:r>
    </w:p>
    <w:p w14:paraId="1E7562BE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1859DFD4" w14:textId="77777777"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14:paraId="4AEC8276" w14:textId="77777777" w:rsidR="00E53252" w:rsidRDefault="004E639A">
      <w:pPr>
        <w:spacing w:before="97"/>
        <w:ind w:left="2730" w:right="273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ro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o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Muebles</w:t>
      </w:r>
    </w:p>
    <w:p w14:paraId="6E55B66A" w14:textId="77777777" w:rsidR="00E53252" w:rsidRDefault="00E53252">
      <w:pPr>
        <w:spacing w:before="8" w:line="180" w:lineRule="exact"/>
        <w:rPr>
          <w:sz w:val="18"/>
          <w:szCs w:val="18"/>
        </w:rPr>
      </w:pPr>
    </w:p>
    <w:p w14:paraId="694400A2" w14:textId="77777777" w:rsidR="00E53252" w:rsidRDefault="00E53252">
      <w:pPr>
        <w:spacing w:line="200" w:lineRule="exact"/>
      </w:pPr>
    </w:p>
    <w:p w14:paraId="70D93811" w14:textId="77777777"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d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o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é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a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lte </w:t>
      </w:r>
      <w:r>
        <w:rPr>
          <w:rFonts w:ascii="Arial" w:eastAsia="Arial" w:hAnsi="Arial" w:cs="Arial"/>
          <w:spacing w:val="-1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uj</w:t>
      </w:r>
      <w:r>
        <w:rPr>
          <w:rFonts w:ascii="Arial" w:eastAsia="Arial" w:hAnsi="Arial" w:cs="Arial"/>
          <w:spacing w:val="-1"/>
          <w:sz w:val="17"/>
          <w:szCs w:val="17"/>
        </w:rPr>
        <w:t>eta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pacing w:val="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14:paraId="5848CF9F" w14:textId="77777777" w:rsidR="00E53252" w:rsidRDefault="00E53252">
      <w:pPr>
        <w:spacing w:before="16" w:line="280" w:lineRule="exact"/>
        <w:rPr>
          <w:sz w:val="28"/>
          <w:szCs w:val="28"/>
        </w:rPr>
      </w:pPr>
    </w:p>
    <w:p w14:paraId="7C51F2E1" w14:textId="77777777" w:rsidR="00E53252" w:rsidRDefault="004E639A">
      <w:pPr>
        <w:spacing w:line="358" w:lineRule="auto"/>
        <w:ind w:left="3470" w:right="3467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II Produc</w:t>
      </w:r>
      <w:r>
        <w:rPr>
          <w:rFonts w:ascii="Arial" w:eastAsia="Arial" w:hAnsi="Arial" w:cs="Arial"/>
          <w:b/>
          <w:sz w:val="17"/>
          <w:szCs w:val="17"/>
        </w:rPr>
        <w:t>t</w:t>
      </w:r>
      <w:r w:rsidRPr="001D6B56"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Financieros</w:t>
      </w:r>
    </w:p>
    <w:p w14:paraId="6EDFA60F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14F28543" w14:textId="77777777" w:rsidR="00E53252" w:rsidRDefault="004E639A">
      <w:pPr>
        <w:spacing w:line="358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 xml:space="preserve">.- 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El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r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de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s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anc</w:t>
      </w:r>
      <w:r>
        <w:rPr>
          <w:rFonts w:ascii="Arial" w:eastAsia="Arial" w:hAnsi="Arial" w:cs="Arial"/>
          <w:sz w:val="17"/>
          <w:szCs w:val="17"/>
        </w:rPr>
        <w:t>ieras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z w:val="17"/>
          <w:szCs w:val="17"/>
        </w:rPr>
        <w:t>ue  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tran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tor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v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c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x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 Di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pó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to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 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ci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i</w:t>
      </w:r>
      <w:r>
        <w:rPr>
          <w:rFonts w:ascii="Arial" w:eastAsia="Arial" w:hAnsi="Arial" w:cs="Arial"/>
          <w:sz w:val="17"/>
          <w:szCs w:val="17"/>
        </w:rPr>
        <w:t>e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í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é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 re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m</w:t>
      </w:r>
      <w:r>
        <w:rPr>
          <w:rFonts w:ascii="Arial" w:eastAsia="Arial" w:hAnsi="Arial" w:cs="Arial"/>
          <w:sz w:val="17"/>
          <w:szCs w:val="17"/>
        </w:rPr>
        <w:t>i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.</w:t>
      </w:r>
    </w:p>
    <w:p w14:paraId="36EF1FE6" w14:textId="77777777" w:rsidR="00E53252" w:rsidRDefault="00E53252">
      <w:pPr>
        <w:spacing w:before="14" w:line="280" w:lineRule="exact"/>
        <w:rPr>
          <w:sz w:val="28"/>
          <w:szCs w:val="28"/>
        </w:rPr>
      </w:pPr>
    </w:p>
    <w:p w14:paraId="0EA79C1D" w14:textId="77777777" w:rsidR="00E53252" w:rsidRDefault="004E639A">
      <w:pPr>
        <w:spacing w:line="359" w:lineRule="auto"/>
        <w:ind w:left="3719" w:right="3716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IV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ro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oductos</w:t>
      </w:r>
    </w:p>
    <w:p w14:paraId="4F1CCB0B" w14:textId="77777777" w:rsidR="00E53252" w:rsidRDefault="00E53252">
      <w:pPr>
        <w:spacing w:before="13" w:line="280" w:lineRule="exact"/>
        <w:rPr>
          <w:sz w:val="28"/>
          <w:szCs w:val="28"/>
        </w:rPr>
      </w:pPr>
    </w:p>
    <w:p w14:paraId="1EA63BEA" w14:textId="77777777"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 3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cib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d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r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e</w:t>
      </w:r>
      <w:r>
        <w:rPr>
          <w:rFonts w:ascii="Arial" w:eastAsia="Arial" w:hAnsi="Arial" w:cs="Arial"/>
          <w:spacing w:val="-1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tre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pí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i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.</w:t>
      </w:r>
    </w:p>
    <w:p w14:paraId="6A554E75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65AFBF29" w14:textId="77777777" w:rsidR="00E53252" w:rsidRPr="001D6B56" w:rsidRDefault="004E639A">
      <w:pPr>
        <w:spacing w:line="359" w:lineRule="auto"/>
        <w:ind w:left="3460" w:right="3458" w:firstLine="1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TI</w:t>
      </w:r>
      <w:r>
        <w:rPr>
          <w:rFonts w:ascii="Arial" w:eastAsia="Arial" w:hAnsi="Arial" w:cs="Arial"/>
          <w:b/>
          <w:sz w:val="17"/>
          <w:szCs w:val="17"/>
        </w:rPr>
        <w:t>TU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SEXTO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APROVECHAMIENTOS</w:t>
      </w:r>
    </w:p>
    <w:p w14:paraId="22456DE0" w14:textId="77777777" w:rsidR="00E53252" w:rsidRDefault="00E53252">
      <w:pPr>
        <w:spacing w:before="13" w:line="280" w:lineRule="exact"/>
        <w:rPr>
          <w:sz w:val="28"/>
          <w:szCs w:val="28"/>
        </w:rPr>
      </w:pPr>
    </w:p>
    <w:p w14:paraId="5C94E604" w14:textId="77777777" w:rsidR="00E53252" w:rsidRPr="001D6B56" w:rsidRDefault="004E639A">
      <w:pPr>
        <w:ind w:left="3890" w:right="3886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lastRenderedPageBreak/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</w:t>
      </w:r>
    </w:p>
    <w:p w14:paraId="574917C5" w14:textId="77777777" w:rsidR="00E53252" w:rsidRDefault="004E639A">
      <w:pPr>
        <w:spacing w:before="97"/>
        <w:ind w:left="2060" w:right="20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os</w:t>
      </w:r>
      <w:r>
        <w:rPr>
          <w:rFonts w:ascii="Arial" w:eastAsia="Arial" w:hAnsi="Arial" w:cs="Arial"/>
          <w:b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an</w:t>
      </w:r>
      <w:r w:rsidRPr="001D6B56"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 w:rsidRPr="001D6B56"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n</w:t>
      </w:r>
      <w:r w:rsidRPr="001D6B56"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Municipales</w:t>
      </w:r>
    </w:p>
    <w:p w14:paraId="2A21C51F" w14:textId="77777777" w:rsidR="00E53252" w:rsidRDefault="00E53252">
      <w:pPr>
        <w:spacing w:before="9" w:line="180" w:lineRule="exact"/>
        <w:rPr>
          <w:sz w:val="18"/>
          <w:szCs w:val="18"/>
        </w:rPr>
      </w:pPr>
    </w:p>
    <w:p w14:paraId="6C9406F5" w14:textId="77777777" w:rsidR="00E53252" w:rsidRDefault="00E53252">
      <w:pPr>
        <w:spacing w:line="200" w:lineRule="exact"/>
      </w:pPr>
    </w:p>
    <w:p w14:paraId="05DBD6E6" w14:textId="77777777"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614" w:gutter="0"/>
          <w:cols w:space="720"/>
        </w:sect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5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ro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b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n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s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z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14:paraId="5DCFECA0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0CB5A360" w14:textId="77777777" w:rsidR="00E53252" w:rsidRDefault="004E639A">
      <w:pPr>
        <w:ind w:left="400" w:right="42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a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:</w:t>
      </w:r>
    </w:p>
    <w:p w14:paraId="2F4946E9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2932127E" w14:textId="77777777" w:rsidR="00E53252" w:rsidRDefault="004E639A">
      <w:pPr>
        <w:ind w:left="400" w:right="502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rac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iv</w:t>
      </w:r>
      <w:r>
        <w:rPr>
          <w:rFonts w:ascii="Arial" w:eastAsia="Arial" w:hAnsi="Arial" w:cs="Arial"/>
          <w:spacing w:val="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;</w:t>
      </w:r>
    </w:p>
    <w:p w14:paraId="00FC27F2" w14:textId="77777777" w:rsidR="00E53252" w:rsidRDefault="004E639A">
      <w:pPr>
        <w:spacing w:before="96" w:line="359" w:lineRule="auto"/>
        <w:ind w:left="400" w:right="37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pacing w:val="-1"/>
          <w:sz w:val="17"/>
          <w:szCs w:val="17"/>
        </w:rPr>
        <w:t>ol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s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br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tas 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64951CEB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47835171" w14:textId="77777777" w:rsidR="00E53252" w:rsidRDefault="004E639A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     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ra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es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c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g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r</w:t>
      </w:r>
      <w:r>
        <w:rPr>
          <w:rFonts w:ascii="Arial" w:eastAsia="Arial" w:hAnsi="Arial" w:cs="Arial"/>
          <w:spacing w:val="1"/>
          <w:sz w:val="17"/>
          <w:szCs w:val="17"/>
        </w:rPr>
        <w:t>é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s fis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13D83AD7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6955F4F6" w14:textId="77777777" w:rsidR="00E53252" w:rsidRDefault="004E639A">
      <w:pPr>
        <w:spacing w:line="359" w:lineRule="auto"/>
        <w:ind w:left="400" w:right="369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po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b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e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 Bo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s</w:t>
      </w:r>
      <w:r>
        <w:rPr>
          <w:rFonts w:ascii="Arial" w:eastAsia="Arial" w:hAnsi="Arial" w:cs="Arial"/>
          <w:sz w:val="17"/>
          <w:szCs w:val="17"/>
        </w:rPr>
        <w:t>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ó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14:paraId="21A37DAD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18191670" w14:textId="77777777"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14:paraId="157E9032" w14:textId="77777777" w:rsidR="00E53252" w:rsidRDefault="004E639A">
      <w:pPr>
        <w:spacing w:before="97"/>
        <w:ind w:left="1593" w:right="158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r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Tra</w:t>
      </w:r>
      <w:r>
        <w:rPr>
          <w:rFonts w:ascii="Arial" w:eastAsia="Arial" w:hAnsi="Arial" w:cs="Arial"/>
          <w:b/>
          <w:spacing w:val="-1"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d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Municipio</w:t>
      </w:r>
    </w:p>
    <w:p w14:paraId="336E88E9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328715B5" w14:textId="77777777" w:rsidR="00E53252" w:rsidRDefault="004E639A">
      <w:pPr>
        <w:ind w:left="400" w:right="73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Mu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:</w:t>
      </w:r>
    </w:p>
    <w:p w14:paraId="03588A0A" w14:textId="77777777" w:rsidR="00E53252" w:rsidRDefault="00E53252">
      <w:pPr>
        <w:spacing w:before="11" w:line="280" w:lineRule="exact"/>
        <w:rPr>
          <w:sz w:val="28"/>
          <w:szCs w:val="28"/>
        </w:rPr>
      </w:pPr>
    </w:p>
    <w:p w14:paraId="76B44778" w14:textId="77777777" w:rsidR="00E53252" w:rsidRDefault="004E639A">
      <w:pPr>
        <w:spacing w:line="358" w:lineRule="auto"/>
        <w:ind w:left="668" w:right="695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; </w:t>
      </w:r>
      <w:r>
        <w:rPr>
          <w:rFonts w:ascii="Arial" w:eastAsia="Arial" w:hAnsi="Arial" w:cs="Arial"/>
          <w:b/>
          <w:sz w:val="17"/>
          <w:szCs w:val="17"/>
        </w:rPr>
        <w:t xml:space="preserve">II.-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e</w:t>
      </w:r>
      <w:r>
        <w:rPr>
          <w:rFonts w:ascii="Arial" w:eastAsia="Arial" w:hAnsi="Arial" w:cs="Arial"/>
          <w:sz w:val="17"/>
          <w:szCs w:val="17"/>
        </w:rPr>
        <w:t>renci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; </w:t>
      </w: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;</w:t>
      </w:r>
    </w:p>
    <w:p w14:paraId="7D26BC61" w14:textId="77777777" w:rsidR="00E53252" w:rsidRDefault="004E639A">
      <w:pPr>
        <w:spacing w:before="2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V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on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s;</w:t>
      </w:r>
    </w:p>
    <w:p w14:paraId="5215C3C2" w14:textId="77777777"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- 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ud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Ju</w:t>
      </w:r>
      <w:r>
        <w:rPr>
          <w:rFonts w:ascii="Arial" w:eastAsia="Arial" w:hAnsi="Arial" w:cs="Arial"/>
          <w:sz w:val="17"/>
          <w:szCs w:val="17"/>
        </w:rPr>
        <w:t>d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les;</w:t>
      </w:r>
    </w:p>
    <w:p w14:paraId="2803C052" w14:textId="77777777" w:rsidR="00E53252" w:rsidRDefault="004E639A">
      <w:pPr>
        <w:spacing w:before="96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ud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;</w:t>
      </w:r>
    </w:p>
    <w:p w14:paraId="32F5D146" w14:textId="77777777"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w w:val="99"/>
          <w:sz w:val="17"/>
          <w:szCs w:val="17"/>
        </w:rPr>
        <w:t>VII.-</w:t>
      </w:r>
      <w:r>
        <w:rPr>
          <w:rFonts w:ascii="Arial" w:eastAsia="Arial" w:hAnsi="Arial" w:cs="Arial"/>
          <w:b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no;</w:t>
      </w:r>
    </w:p>
    <w:p w14:paraId="1B6A28D9" w14:textId="77777777" w:rsidR="00E53252" w:rsidRDefault="004E639A">
      <w:pPr>
        <w:spacing w:before="96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do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14:paraId="52ADCC12" w14:textId="77777777"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X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.</w:t>
      </w:r>
    </w:p>
    <w:p w14:paraId="707AB410" w14:textId="77777777" w:rsidR="00E53252" w:rsidRPr="001D6B56" w:rsidRDefault="00E53252">
      <w:pPr>
        <w:spacing w:before="11" w:line="280" w:lineRule="exact"/>
        <w:rPr>
          <w:rFonts w:ascii="Arial" w:eastAsia="Arial" w:hAnsi="Arial" w:cs="Arial"/>
          <w:b/>
          <w:sz w:val="17"/>
          <w:szCs w:val="17"/>
        </w:rPr>
      </w:pPr>
    </w:p>
    <w:p w14:paraId="2E5ACEBD" w14:textId="77777777" w:rsidR="00E53252" w:rsidRDefault="004E639A">
      <w:pPr>
        <w:spacing w:line="359" w:lineRule="auto"/>
        <w:ind w:left="3243" w:right="3239" w:hanging="1"/>
        <w:jc w:val="center"/>
        <w:rPr>
          <w:rFonts w:ascii="Arial" w:eastAsia="Arial" w:hAnsi="Arial" w:cs="Arial"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</w:t>
      </w:r>
      <w:r>
        <w:rPr>
          <w:rFonts w:ascii="Arial" w:eastAsia="Arial" w:hAnsi="Arial" w:cs="Arial"/>
          <w:b/>
          <w:sz w:val="17"/>
          <w:szCs w:val="17"/>
        </w:rPr>
        <w:t>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r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1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Diversos</w:t>
      </w:r>
    </w:p>
    <w:p w14:paraId="6CB9E520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3297ECDE" w14:textId="77777777" w:rsidR="00E53252" w:rsidRDefault="004E639A">
      <w:pPr>
        <w:spacing w:line="359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ove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ra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 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d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m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t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14:paraId="0966DE63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4A6E385B" w14:textId="77777777" w:rsidR="00E53252" w:rsidRDefault="004E639A">
      <w:pPr>
        <w:spacing w:line="359" w:lineRule="auto"/>
        <w:ind w:left="2822" w:right="2818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lastRenderedPageBreak/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É</w:t>
      </w:r>
      <w:r w:rsidRPr="001D6B56">
        <w:rPr>
          <w:rFonts w:ascii="Arial" w:eastAsia="Arial" w:hAnsi="Arial" w:cs="Arial"/>
          <w:b/>
          <w:sz w:val="17"/>
          <w:szCs w:val="17"/>
        </w:rPr>
        <w:t>PT</w:t>
      </w:r>
      <w:r>
        <w:rPr>
          <w:rFonts w:ascii="Arial" w:eastAsia="Arial" w:hAnsi="Arial" w:cs="Arial"/>
          <w:b/>
          <w:sz w:val="17"/>
          <w:szCs w:val="17"/>
        </w:rPr>
        <w:t>I</w:t>
      </w:r>
      <w:r w:rsidRPr="001D6B56">
        <w:rPr>
          <w:rFonts w:ascii="Arial" w:eastAsia="Arial" w:hAnsi="Arial" w:cs="Arial"/>
          <w:b/>
          <w:sz w:val="17"/>
          <w:szCs w:val="17"/>
        </w:rPr>
        <w:t>MO PARTICIPACIONE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Y APORTACIONES</w:t>
      </w:r>
    </w:p>
    <w:p w14:paraId="0174E456" w14:textId="77777777" w:rsidR="00E53252" w:rsidRDefault="00E53252">
      <w:pPr>
        <w:spacing w:before="6" w:line="180" w:lineRule="exact"/>
        <w:rPr>
          <w:sz w:val="19"/>
          <w:szCs w:val="19"/>
        </w:rPr>
      </w:pPr>
    </w:p>
    <w:p w14:paraId="7C687295" w14:textId="77777777" w:rsidR="00E53252" w:rsidRPr="001D6B56" w:rsidRDefault="004E639A">
      <w:pPr>
        <w:ind w:left="3640" w:right="3638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ÚNICO</w:t>
      </w:r>
    </w:p>
    <w:p w14:paraId="4E00B8F0" w14:textId="77777777" w:rsidR="00E53252" w:rsidRDefault="004E639A">
      <w:pPr>
        <w:spacing w:before="96"/>
        <w:ind w:left="2270" w:right="226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t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stat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Aportaciones</w:t>
      </w:r>
    </w:p>
    <w:p w14:paraId="0CC3A97B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49498270" w14:textId="77777777" w:rsidR="00E53252" w:rsidRDefault="004E639A">
      <w:pPr>
        <w:spacing w:line="359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  <w:sectPr w:rsidR="00E53252">
          <w:footerReference w:type="default" r:id="rId11"/>
          <w:pgSz w:w="12240" w:h="15840"/>
          <w:pgMar w:top="1480" w:right="1720" w:bottom="280" w:left="1720" w:header="0" w:footer="1747" w:gutter="0"/>
          <w:pgNumType w:start="41"/>
          <w:cols w:space="720"/>
        </w:sect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8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bu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apro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s 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ir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he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F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b</w:t>
      </w:r>
      <w:r>
        <w:rPr>
          <w:rFonts w:ascii="Arial" w:eastAsia="Arial" w:hAnsi="Arial" w:cs="Arial"/>
          <w:spacing w:val="-1"/>
          <w:sz w:val="17"/>
          <w:szCs w:val="17"/>
        </w:rPr>
        <w:t>lez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b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14:paraId="241DE9B7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2A9BE1F5" w14:textId="77777777" w:rsidR="00E53252" w:rsidRDefault="004E639A">
      <w:pPr>
        <w:spacing w:line="358" w:lineRule="auto"/>
        <w:ind w:left="400" w:right="371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d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 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or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14:paraId="39382AA1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3AC825ED" w14:textId="77777777" w:rsidR="00E53252" w:rsidRPr="001D6B56" w:rsidRDefault="004E639A">
      <w:pPr>
        <w:spacing w:line="358" w:lineRule="auto"/>
        <w:ind w:left="3088" w:right="3086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CT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V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NGRESOS</w:t>
      </w:r>
      <w:r>
        <w:rPr>
          <w:rFonts w:ascii="Arial" w:eastAsia="Arial" w:hAnsi="Arial" w:cs="Arial"/>
          <w:b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EXTRAORDINARIOS</w:t>
      </w:r>
    </w:p>
    <w:p w14:paraId="2B63BADC" w14:textId="77777777" w:rsidR="00E53252" w:rsidRDefault="00E53252">
      <w:pPr>
        <w:spacing w:before="15" w:line="280" w:lineRule="exact"/>
        <w:rPr>
          <w:sz w:val="28"/>
          <w:szCs w:val="28"/>
        </w:rPr>
      </w:pPr>
    </w:p>
    <w:p w14:paraId="2C044185" w14:textId="77777777" w:rsidR="00E53252" w:rsidRDefault="004E639A">
      <w:pPr>
        <w:ind w:left="3640" w:right="363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ÚNICO</w:t>
      </w:r>
    </w:p>
    <w:p w14:paraId="3A525C9D" w14:textId="77777777" w:rsidR="00E53252" w:rsidRDefault="004E639A">
      <w:pPr>
        <w:spacing w:before="97"/>
        <w:ind w:left="1282" w:right="127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r</w:t>
      </w:r>
      <w:r>
        <w:rPr>
          <w:rFonts w:ascii="Arial" w:eastAsia="Arial" w:hAnsi="Arial" w:cs="Arial"/>
          <w:b/>
          <w:spacing w:val="1"/>
          <w:sz w:val="17"/>
          <w:szCs w:val="17"/>
        </w:rPr>
        <w:t>és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u</w:t>
      </w:r>
      <w:r>
        <w:rPr>
          <w:rFonts w:ascii="Arial" w:eastAsia="Arial" w:hAnsi="Arial" w:cs="Arial"/>
          <w:b/>
          <w:spacing w:val="-1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di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 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z w:val="17"/>
          <w:szCs w:val="17"/>
        </w:rPr>
        <w:t>ven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ta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de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ón</w:t>
      </w:r>
    </w:p>
    <w:p w14:paraId="04B7CFF3" w14:textId="77777777" w:rsidR="00E53252" w:rsidRDefault="00E53252">
      <w:pPr>
        <w:spacing w:before="8" w:line="180" w:lineRule="exact"/>
        <w:rPr>
          <w:sz w:val="18"/>
          <w:szCs w:val="18"/>
        </w:rPr>
      </w:pPr>
    </w:p>
    <w:p w14:paraId="1AB159BF" w14:textId="77777777" w:rsidR="00E53252" w:rsidRDefault="00E53252">
      <w:pPr>
        <w:spacing w:line="200" w:lineRule="exact"/>
      </w:pPr>
    </w:p>
    <w:p w14:paraId="20CCBE45" w14:textId="77777777" w:rsidR="00E53252" w:rsidRDefault="004E639A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9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 f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14:paraId="69AC1449" w14:textId="77777777" w:rsidR="00E53252" w:rsidRDefault="00E53252">
      <w:pPr>
        <w:spacing w:before="13" w:line="280" w:lineRule="exact"/>
        <w:rPr>
          <w:sz w:val="28"/>
          <w:szCs w:val="28"/>
        </w:rPr>
      </w:pPr>
    </w:p>
    <w:p w14:paraId="09932FB5" w14:textId="77777777" w:rsidR="00E53252" w:rsidRDefault="004E639A">
      <w:pPr>
        <w:ind w:left="3672" w:right="367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NOVENO</w:t>
      </w:r>
    </w:p>
    <w:p w14:paraId="6E99D78B" w14:textId="77777777" w:rsidR="00E53252" w:rsidRPr="001D6B56" w:rsidRDefault="004E639A">
      <w:pPr>
        <w:spacing w:before="97"/>
        <w:ind w:left="2995" w:right="2992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L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RONÓ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CO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NGRESOS</w:t>
      </w:r>
    </w:p>
    <w:p w14:paraId="1EEED075" w14:textId="77777777" w:rsidR="00E53252" w:rsidRDefault="00E53252">
      <w:pPr>
        <w:spacing w:before="8" w:line="180" w:lineRule="exact"/>
        <w:rPr>
          <w:sz w:val="18"/>
          <w:szCs w:val="18"/>
        </w:rPr>
      </w:pPr>
    </w:p>
    <w:p w14:paraId="4ABFCDC7" w14:textId="77777777" w:rsidR="00E53252" w:rsidRDefault="00E53252">
      <w:pPr>
        <w:spacing w:line="200" w:lineRule="exact"/>
      </w:pPr>
      <w:bookmarkStart w:id="1" w:name="OLE_LINK1"/>
    </w:p>
    <w:p w14:paraId="3B462AC1" w14:textId="77777777" w:rsidR="00E53252" w:rsidRPr="001D6B56" w:rsidRDefault="004E639A">
      <w:pPr>
        <w:ind w:left="3640" w:right="3638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ÚNICO</w:t>
      </w:r>
    </w:p>
    <w:p w14:paraId="0DE2F154" w14:textId="77777777" w:rsidR="00E53252" w:rsidRDefault="004E639A">
      <w:pPr>
        <w:spacing w:before="97"/>
        <w:ind w:left="3329" w:right="33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gr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ercibir</w:t>
      </w:r>
    </w:p>
    <w:p w14:paraId="5650D45E" w14:textId="77777777" w:rsidR="00E53252" w:rsidRDefault="00E53252">
      <w:pPr>
        <w:spacing w:before="12" w:line="280" w:lineRule="exact"/>
        <w:rPr>
          <w:sz w:val="28"/>
          <w:szCs w:val="28"/>
        </w:rPr>
      </w:pPr>
    </w:p>
    <w:p w14:paraId="75F00478" w14:textId="77777777"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tí</w:t>
      </w:r>
      <w:r>
        <w:rPr>
          <w:rFonts w:ascii="Arial" w:eastAsia="Arial" w:hAnsi="Arial" w:cs="Arial"/>
          <w:b/>
          <w:position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position w:val="-1"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0</w:t>
      </w:r>
      <w:r>
        <w:rPr>
          <w:rFonts w:ascii="Arial" w:eastAsia="Arial" w:hAnsi="Arial" w:cs="Arial"/>
          <w:b/>
          <w:position w:val="-1"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q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b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r</w:t>
      </w:r>
      <w:r>
        <w:rPr>
          <w:rFonts w:ascii="Arial" w:eastAsia="Arial" w:hAnsi="Arial" w:cs="Arial"/>
          <w:position w:val="-1"/>
          <w:sz w:val="17"/>
          <w:szCs w:val="17"/>
        </w:rPr>
        <w:t>á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c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á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om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:</w:t>
      </w:r>
    </w:p>
    <w:p w14:paraId="13E86622" w14:textId="77777777" w:rsidR="00E53252" w:rsidRDefault="00E53252">
      <w:pPr>
        <w:spacing w:before="9" w:line="180" w:lineRule="exact"/>
        <w:rPr>
          <w:sz w:val="18"/>
          <w:szCs w:val="18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5"/>
        <w:gridCol w:w="1483"/>
      </w:tblGrid>
      <w:tr w:rsidR="00B63D1C" w:rsidRPr="00E65AB1" w14:paraId="1867404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6C09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6FB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54FDCC8D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195CA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mpuestos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0528E0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6,438.08</w:t>
            </w:r>
          </w:p>
        </w:tc>
      </w:tr>
      <w:tr w:rsidR="00B63D1C" w:rsidRPr="00E65AB1" w14:paraId="49A94B0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9D196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mpuestos sobre los ingres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3AE7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67FC2911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0E532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Impuesto sobre Espectáculos y Diversiones Públic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55A733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51B439A0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04D56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mpuestos sobre el patrimoni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63C61E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3,322.88</w:t>
            </w:r>
          </w:p>
        </w:tc>
      </w:tr>
      <w:tr w:rsidR="00B63D1C" w:rsidRPr="00E65AB1" w14:paraId="2E9271CF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1388F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Impuesto Predi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7A3D67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3,322.88</w:t>
            </w:r>
          </w:p>
        </w:tc>
      </w:tr>
      <w:tr w:rsidR="00B63D1C" w:rsidRPr="00E65AB1" w14:paraId="58E925A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24E06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mpuestos sobre la producción, el consumo y las transaccion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C2815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2,076.80</w:t>
            </w:r>
          </w:p>
        </w:tc>
      </w:tr>
      <w:tr w:rsidR="00B63D1C" w:rsidRPr="00E65AB1" w14:paraId="2350238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7188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Impuesto sobre Adquisición de Inmueb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4626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657309D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07DB0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ccesori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929BE1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0A8B200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E385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Actualizaciones y Recargos de Impues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D3CE94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01DD519F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C16040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Multas de Impues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963E3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54B8D97E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0F67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Gastos de Ejecución de Impues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CD5F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3FE0E2E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7C872C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Otros Impues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A7901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A423424" w14:textId="77777777" w:rsidTr="00C50F0A">
        <w:trPr>
          <w:trHeight w:val="375"/>
        </w:trPr>
        <w:tc>
          <w:tcPr>
            <w:tcW w:w="7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6E3D1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mpuestos   no   comprendidos   en   las   fracciones   de   la   Ley   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D2B8961" w14:textId="77777777" w:rsidR="00B63D1C" w:rsidRPr="00E65AB1" w:rsidRDefault="00B63D1C" w:rsidP="00C50F0A">
            <w:pPr>
              <w:rPr>
                <w:color w:val="000000"/>
                <w:sz w:val="28"/>
                <w:szCs w:val="28"/>
                <w:lang w:eastAsia="es-MX"/>
              </w:rPr>
            </w:pPr>
            <w:r w:rsidRPr="00E65AB1">
              <w:rPr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B63D1C" w:rsidRPr="00E65AB1" w14:paraId="344214A3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D7241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ngresos  causadas  en  ejercicios  fiscales  anteriores  pendientes  de liquidación o pag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160FA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63D1C" w:rsidRPr="00E65AB1" w14:paraId="474A0B11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856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D375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314F5EFC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3AA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5E75" w14:textId="77777777" w:rsidR="00B63D1C" w:rsidRPr="00E65AB1" w:rsidRDefault="00B63D1C" w:rsidP="00C50F0A">
            <w:pPr>
              <w:ind w:firstLineChars="300" w:firstLine="600"/>
              <w:rPr>
                <w:lang w:eastAsia="es-MX"/>
              </w:rPr>
            </w:pPr>
          </w:p>
        </w:tc>
      </w:tr>
      <w:tr w:rsidR="00B63D1C" w:rsidRPr="00E65AB1" w14:paraId="6EC33E52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107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 41.- Los derechos que el municipio percibirá se causarán los siguientes conceptos:</w:t>
            </w:r>
          </w:p>
        </w:tc>
      </w:tr>
      <w:tr w:rsidR="00B63D1C" w:rsidRPr="00E65AB1" w14:paraId="536D8A1E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564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A2DC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1262435F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395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712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2E0138F0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F413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Derechos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5D38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7,388.10</w:t>
            </w:r>
          </w:p>
        </w:tc>
      </w:tr>
      <w:tr w:rsidR="00B63D1C" w:rsidRPr="00E65AB1" w14:paraId="42C65995" w14:textId="77777777" w:rsidTr="00C50F0A">
        <w:trPr>
          <w:trHeight w:val="990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226E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Derechos  por  el  uso,  goce,  aprovechamiento  o  explotación  de bienes de dominio público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CC46D7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2,076.80</w:t>
            </w:r>
          </w:p>
        </w:tc>
      </w:tr>
      <w:tr w:rsidR="00B63D1C" w:rsidRPr="00E65AB1" w14:paraId="6BD86382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77AC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Por el uso de locales o pisos de mercados, espacios en la vía o parques públic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DEE3D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2066B7AB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E645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 Por   el   uso   y   aprovechamiento  de   los   bienes   de   dominio público del patrimonio municip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0C5006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4AF061C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0EB8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lastRenderedPageBreak/>
              <w:t>Derechos por prestación de servici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7B78235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8,042.50</w:t>
            </w:r>
          </w:p>
        </w:tc>
      </w:tr>
      <w:tr w:rsidR="00B63D1C" w:rsidRPr="00E65AB1" w14:paraId="1A68E06E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E4BAE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s de Agua potable, drenaje y alcantarillad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E424E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D9887F4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76A80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 de Alumbrado públic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1862F1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019AB915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A44B4B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Servicio  de  Limpia,  Recolección,  Traslado  y  disposición  final de residu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96A2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2DE44341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B1CB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 de Mercados y centrales de abast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97A43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E41B0F0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4EDC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 de Panteon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52CAF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2,596.00</w:t>
            </w:r>
          </w:p>
        </w:tc>
      </w:tr>
      <w:tr w:rsidR="00B63D1C" w:rsidRPr="00E65AB1" w14:paraId="22798C3D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2DB20A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 de Rastr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41514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0568732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05D02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Servicio  de  Seguridad  pública  (Policía  Preventiva  y  Tránsito Municipal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0749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5,446.50</w:t>
            </w:r>
          </w:p>
        </w:tc>
      </w:tr>
      <w:tr w:rsidR="00B63D1C" w:rsidRPr="00E65AB1" w14:paraId="671A3DE9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D7330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 de Catastr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8D32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78CA416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74C6084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Otros Derech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6C39916B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5,192.00</w:t>
            </w:r>
          </w:p>
        </w:tc>
      </w:tr>
      <w:tr w:rsidR="00B63D1C" w:rsidRPr="00E65AB1" w14:paraId="6692BB11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FE7A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Licencias de funcionamiento y Permis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E822F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4,153.60</w:t>
            </w:r>
          </w:p>
        </w:tc>
      </w:tr>
      <w:tr w:rsidR="00B63D1C" w:rsidRPr="00E65AB1" w14:paraId="307F0917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1F6AE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 Servicios   que   presta   la   Dirección   de   Obras   Públicas   y Desarrollo Urban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4A65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0C28EA64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8C7FE4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Expedición  de  certificados,  constancias,  copias, fotografías  y formas oficia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2FAB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,038.40</w:t>
            </w:r>
          </w:p>
        </w:tc>
      </w:tr>
      <w:tr w:rsidR="00B63D1C" w:rsidRPr="00E65AB1" w14:paraId="08618CB1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B4C2E4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Servicios  que  presta  la  Unidad  de  Acceso  a  la  Información Públic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A5600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24F6F63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F12DB" w14:textId="77777777" w:rsidR="00B63D1C" w:rsidRPr="00E65AB1" w:rsidRDefault="00B63D1C" w:rsidP="00C50F0A">
            <w:pPr>
              <w:ind w:firstLineChars="300" w:firstLine="51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ervicio de Supervisión Sanitaria de Matanza de Ganad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632A02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30F10E2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E895" w14:textId="77777777" w:rsidR="00B63D1C" w:rsidRPr="00E65AB1" w:rsidRDefault="00B63D1C" w:rsidP="00C50F0A">
            <w:pPr>
              <w:ind w:firstLineChars="300" w:firstLine="51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ccesori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757C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2,076.80</w:t>
            </w:r>
          </w:p>
        </w:tc>
      </w:tr>
      <w:tr w:rsidR="00B63D1C" w:rsidRPr="00E65AB1" w14:paraId="1A3F5C77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92A8" w14:textId="77777777" w:rsidR="00B63D1C" w:rsidRPr="00E65AB1" w:rsidRDefault="00B63D1C" w:rsidP="00C50F0A">
            <w:pPr>
              <w:ind w:firstLineChars="300" w:firstLine="51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Actualizaciones y Recargos de Derech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9207BB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8172ABD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CAF84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Multas de Derech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48F3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2,076.80</w:t>
            </w:r>
          </w:p>
        </w:tc>
      </w:tr>
      <w:tr w:rsidR="00B63D1C" w:rsidRPr="00E65AB1" w14:paraId="2F27F828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74DE" w14:textId="77777777" w:rsidR="00B63D1C" w:rsidRPr="00E65AB1" w:rsidRDefault="00B63D1C" w:rsidP="00C50F0A">
            <w:pPr>
              <w:ind w:firstLineChars="300" w:firstLine="51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Gastos de Ejecución de Derech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34B2F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29CBC8C2" w14:textId="77777777" w:rsidTr="00C50F0A">
        <w:trPr>
          <w:trHeight w:val="690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7E53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Derechos   no   comprendidos   en   las   fracciones   de   la   Ley   de Ingresos  causadas  en   ejercicios  fiscales  anteriores  pendientes de liquidación o pag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D0F174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D284FE5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773F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6B47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330490A8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DA82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 42.- Las contribuciones de mejoras que la Hacienda Pública Municipal tiene derecho de percibir, serán las siguientes:</w:t>
            </w:r>
          </w:p>
        </w:tc>
      </w:tr>
      <w:tr w:rsidR="00B63D1C" w:rsidRPr="00E65AB1" w14:paraId="23F440E3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584B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1839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17371CD4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19CE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EFC5" w14:textId="77777777" w:rsidR="00B63D1C" w:rsidRPr="00E65AB1" w:rsidRDefault="00B63D1C" w:rsidP="00C50F0A">
            <w:pPr>
              <w:ind w:firstLineChars="500" w:firstLine="1000"/>
              <w:rPr>
                <w:lang w:eastAsia="es-MX"/>
              </w:rPr>
            </w:pPr>
          </w:p>
        </w:tc>
      </w:tr>
      <w:tr w:rsidR="00B63D1C" w:rsidRPr="00E65AB1" w14:paraId="1F803D3D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9B6B3" w14:textId="77777777" w:rsidR="00B63D1C" w:rsidRPr="00E65AB1" w:rsidRDefault="00B63D1C" w:rsidP="00C50F0A">
            <w:pPr>
              <w:ind w:firstLineChars="300" w:firstLine="51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Contribuciones de mejoras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2C804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1DB47EB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0356" w14:textId="77777777" w:rsidR="00B63D1C" w:rsidRPr="00E65AB1" w:rsidRDefault="00B63D1C" w:rsidP="00C50F0A">
            <w:pPr>
              <w:ind w:firstLineChars="300" w:firstLine="51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Contribución de mejoras por obras públic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EBA3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331A88B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2DE16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Contribuciones de mejoras por obras públic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EB20E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B4A03A8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1B8DB9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Contribuciones de mejoras por servicios públic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18D90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63D1C" w:rsidRPr="00E65AB1" w14:paraId="47529B80" w14:textId="77777777" w:rsidTr="00C50F0A">
        <w:trPr>
          <w:trHeight w:val="690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7B2D6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Contribuciones  de  Mejoras  no  comprendidas  en  las  fracciones de    la    Ley    de    Ingresos    causadas    en    ejercicios    fiscales anteriores pendientes de liquidación o pag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8E1F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63D1C" w:rsidRPr="00E65AB1" w14:paraId="670B97B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44941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B0E9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63D1C" w:rsidRPr="00E65AB1" w14:paraId="332D9223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9022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5745B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63D1C" w:rsidRPr="00E65AB1" w14:paraId="579D5825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22B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32FF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4C65555D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78C7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 43.- Los ingresos que la Hacienda Pública Municipal percibirá por concepto de productos, serán las siguientes:</w:t>
            </w:r>
          </w:p>
        </w:tc>
      </w:tr>
      <w:tr w:rsidR="00B63D1C" w:rsidRPr="00E65AB1" w14:paraId="27F82EE7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C047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486C" w14:textId="77777777" w:rsidR="00B63D1C" w:rsidRPr="00E65AB1" w:rsidRDefault="00B63D1C" w:rsidP="00C50F0A">
            <w:pPr>
              <w:ind w:firstLineChars="300" w:firstLine="600"/>
              <w:rPr>
                <w:lang w:eastAsia="es-MX"/>
              </w:rPr>
            </w:pPr>
          </w:p>
        </w:tc>
      </w:tr>
      <w:tr w:rsidR="00B63D1C" w:rsidRPr="00E65AB1" w14:paraId="7B60F316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1B52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1CF6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5ABDC862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A9E9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Productos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82A341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3,582.87</w:t>
            </w:r>
          </w:p>
        </w:tc>
      </w:tr>
      <w:tr w:rsidR="00B63D1C" w:rsidRPr="00E65AB1" w14:paraId="73A38370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BD344A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Productos de tipo corrien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BC8D0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519.20</w:t>
            </w:r>
          </w:p>
        </w:tc>
      </w:tr>
      <w:tr w:rsidR="00B63D1C" w:rsidRPr="00E65AB1" w14:paraId="00D364CF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F6628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Derivados de Productos Financier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E1B20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519.20</w:t>
            </w:r>
          </w:p>
        </w:tc>
      </w:tr>
      <w:tr w:rsidR="00B63D1C" w:rsidRPr="00E65AB1" w14:paraId="6E130B02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CF05E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Productos de capi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23662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19B068D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9A3CF1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 Arrendamiento,   enajenación,   uso   y   explotación   de   bienes muebles del dominio privado del Municipio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20D513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4EC3EAA0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74876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 Arrendamiento,   enajenación,   uso   y   explotación   de   bienes Inmuebles del dominio privado del Municipio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83864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F743A9E" w14:textId="77777777" w:rsidTr="00C50F0A">
        <w:trPr>
          <w:trHeight w:val="690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0CCDD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Productos  no  comprendidos  en  las  fracciones  de  la  Ley  de Ingresos      causadas      en      ejercicios      fiscales      anteriores pendientes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2C45E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27639EAB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F98B99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Otros Produc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6D625E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2,887.79</w:t>
            </w:r>
          </w:p>
        </w:tc>
      </w:tr>
      <w:tr w:rsidR="00B63D1C" w:rsidRPr="00E65AB1" w14:paraId="04BA0D82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CE4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758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030EA269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F317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.-44   Los   ingresos   que   la   Hacienda   Pública   Municipal   percibirá   por   concepto   de aprovechamientos, se clasificarán de la siguiente manera:</w:t>
            </w:r>
          </w:p>
        </w:tc>
      </w:tr>
      <w:tr w:rsidR="00B63D1C" w:rsidRPr="00E65AB1" w14:paraId="6CBBAF8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CBB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C0AE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3F99FB7E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97920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provechamientos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8AB8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21C6B2E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51DE41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provechamientos de Tipo Corrien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C8100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84D34A9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48C736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Infracciones por Faltas Administrativ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0F3410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56D983E4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EA11F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anciones por Faltas al Reglamento de Tránsit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0BB2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57C96B2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593CC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Cesion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3EE5E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2AD9EF3B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ADD89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Herenci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B2653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B5DB542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B834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Legad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A8E4C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17B6C06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F6E56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Donacion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38860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A325913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EC111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Adjudicaciones Judicia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57D926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2B90424A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9018AC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lastRenderedPageBreak/>
              <w:t>&gt; Adjudicaciones Administrativ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0F788B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5BAE05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BE9E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ubsidios de Otro Nivel de Gobiern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8EE4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EEA1216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3CE722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Subsidios de Organismos Públicos y Privad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7BDD6B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09F520D0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C4A305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Multas Impuestas por Autoridades Federales, no Fisca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EC62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440A7832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8801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Convenidos  con  la  Federación  y  el  Estado  (Zofemat,  Capufe, entre otros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6B27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63D1C" w:rsidRPr="00E65AB1" w14:paraId="181891F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B1E9A2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Aprovechamientos Diversos de Tipo Corrien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5CD308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611AAE2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41263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provechamientos de Capi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622427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82B4E84" w14:textId="77777777" w:rsidTr="00C50F0A">
        <w:trPr>
          <w:trHeight w:val="690"/>
        </w:trPr>
        <w:tc>
          <w:tcPr>
            <w:tcW w:w="7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586B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provechamientos  no  Comprendidos  en  las  Fracciones  de  la Ley   de   Ingresos   causadas   en   ejercicios   fiscales   anteriores pendientes de liquidación o pag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DFE22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546D42BE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1B02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BB5" w14:textId="77777777" w:rsidR="00B63D1C" w:rsidRPr="00E65AB1" w:rsidRDefault="00B63D1C" w:rsidP="00C50F0A">
            <w:pPr>
              <w:ind w:firstLineChars="500" w:firstLine="1000"/>
              <w:rPr>
                <w:lang w:eastAsia="es-MX"/>
              </w:rPr>
            </w:pPr>
          </w:p>
        </w:tc>
      </w:tr>
      <w:tr w:rsidR="00B63D1C" w:rsidRPr="00E65AB1" w14:paraId="4DE8000F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53C1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 45.- Los ingresos por Participaciones que percibirá la Hacienda Pública Municipal se integrarán por los siguientes conceptos:</w:t>
            </w:r>
          </w:p>
        </w:tc>
      </w:tr>
      <w:tr w:rsidR="00B63D1C" w:rsidRPr="00E65AB1" w14:paraId="6F8033DA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1D7C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651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6D3B5945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52156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Participaciones                                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BD6C6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10,781,289.32</w:t>
            </w:r>
          </w:p>
        </w:tc>
      </w:tr>
      <w:tr w:rsidR="00B63D1C" w:rsidRPr="00E65AB1" w14:paraId="6BC4144B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946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A9FC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42B95FDE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62BA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F8C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70A1A57F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919A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 46.- Las aportaciones que recaudará la Hacienda Pública Municipal se integrarán con los siguientes conceptos:</w:t>
            </w:r>
          </w:p>
        </w:tc>
      </w:tr>
      <w:tr w:rsidR="00B63D1C" w:rsidRPr="00E65AB1" w14:paraId="2190F66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F034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A022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5703A354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494374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Aportaciones    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D8CE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3,239,057.53</w:t>
            </w:r>
          </w:p>
        </w:tc>
      </w:tr>
      <w:tr w:rsidR="00B63D1C" w:rsidRPr="00E65AB1" w14:paraId="759A9E05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C1CF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914" w14:textId="77777777" w:rsidR="00B63D1C" w:rsidRPr="00E65AB1" w:rsidRDefault="00B63D1C" w:rsidP="00C50F0A">
            <w:pPr>
              <w:ind w:firstLineChars="500" w:firstLine="1000"/>
              <w:rPr>
                <w:lang w:eastAsia="es-MX"/>
              </w:rPr>
            </w:pPr>
          </w:p>
        </w:tc>
      </w:tr>
      <w:tr w:rsidR="00B63D1C" w:rsidRPr="00E65AB1" w14:paraId="598CB47F" w14:textId="77777777" w:rsidTr="00C50F0A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C63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  <w:r w:rsidRPr="00E65AB1">
              <w:rPr>
                <w:color w:val="000000"/>
                <w:sz w:val="18"/>
                <w:szCs w:val="18"/>
                <w:lang w:eastAsia="es-MX"/>
              </w:rPr>
              <w:t>Artículo 47.- Los ingresos extraordinarios que podrá percibir la Hacienda Pública Municipal serán los siguientes:</w:t>
            </w:r>
          </w:p>
        </w:tc>
      </w:tr>
      <w:tr w:rsidR="00B63D1C" w:rsidRPr="00E65AB1" w14:paraId="3D83DE2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4083" w14:textId="77777777" w:rsidR="00B63D1C" w:rsidRPr="00E65AB1" w:rsidRDefault="00B63D1C" w:rsidP="00C50F0A">
            <w:pPr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82EF" w14:textId="77777777" w:rsidR="00B63D1C" w:rsidRPr="00E65AB1" w:rsidRDefault="00B63D1C" w:rsidP="00C50F0A">
            <w:pPr>
              <w:ind w:firstLineChars="500" w:firstLine="1000"/>
              <w:rPr>
                <w:lang w:eastAsia="es-MX"/>
              </w:rPr>
            </w:pPr>
          </w:p>
        </w:tc>
      </w:tr>
      <w:tr w:rsidR="00B63D1C" w:rsidRPr="00E65AB1" w14:paraId="65944147" w14:textId="77777777" w:rsidTr="00C50F0A">
        <w:trPr>
          <w:trHeight w:val="31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EE0AA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Ingresos por ventas de bienes y servicios                                    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C9BD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609994D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993277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ngresos  por  ventas  de  bienes  y  servicios  de  organismos descentralizad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1A166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4CCBB13B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4AF13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ngresos  por  ventas  de  bienes  y  servicios  producidos  en establecimientos del Gobierno Centr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5C24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0384A80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5AF32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Transferencias, Asignaciones, Subsidios y Otras Ayudas       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0283D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BCA15A8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2E84F6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Transferencias Internas y Asignaciones del Sector Públic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F8D3B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1FDB826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ADA65F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 Las  recibidas  por  conceptos  diversos  a  participaciones, aportaciones o aprovechamien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46A4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E46321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8E76FA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Transferencias del Sector Público                                                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72152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83485DC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FC540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Subsidios y Subvenciones                                                            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068E3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757C354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002801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Ayudas sociales                                                                              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B9B75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ECA0CE0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D2FA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Transferencias de Fideicomisos, mandatos y análogos            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AE898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3053ABB5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CB860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 xml:space="preserve">Convenios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A3442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7CD70772" w14:textId="77777777" w:rsidTr="00C50F0A">
        <w:trPr>
          <w:trHeight w:val="46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F0F8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Con la Federación o el Estado: Hábitat, Tu Casa, 3x1 migrantes, Rescate de Espacios Públicos, Subsemun,$ 0.00 entre otros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3808A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BC299EA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58E08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ngresos derivados de Financiamient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6BF37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4CBC95B8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7864B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Endeudamiento intern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7AE76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69F9FE5F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89E2A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Empréstitos o anticipos del Gobierno del Estad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8A7CC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5E7FC3D6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0645E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Empréstitos o financiamientos de Banca de Desarroll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74C88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158D8351" w14:textId="77777777" w:rsidTr="00C50F0A">
        <w:trPr>
          <w:trHeight w:val="315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8DF0D" w14:textId="77777777" w:rsidR="00B63D1C" w:rsidRPr="00E65AB1" w:rsidRDefault="00B63D1C" w:rsidP="00C50F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&gt; Empréstitos o financiamientos de Banca Comerci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1EEA9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E65AB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$0.00</w:t>
            </w:r>
          </w:p>
        </w:tc>
      </w:tr>
      <w:tr w:rsidR="00B63D1C" w:rsidRPr="00E65AB1" w14:paraId="46EED578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7D8F" w14:textId="77777777" w:rsidR="00B63D1C" w:rsidRPr="00E65AB1" w:rsidRDefault="00B63D1C" w:rsidP="00C50F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CD8F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  <w:tr w:rsidR="00B63D1C" w:rsidRPr="00E65AB1" w14:paraId="2C394783" w14:textId="77777777" w:rsidTr="00C50F0A">
        <w:trPr>
          <w:trHeight w:val="300"/>
        </w:trPr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35C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74C" w14:textId="77777777" w:rsidR="00B63D1C" w:rsidRPr="00E65AB1" w:rsidRDefault="00B63D1C" w:rsidP="00C50F0A">
            <w:pPr>
              <w:rPr>
                <w:lang w:eastAsia="es-MX"/>
              </w:rPr>
            </w:pPr>
          </w:p>
        </w:tc>
      </w:tr>
    </w:tbl>
    <w:p w14:paraId="2C792B75" w14:textId="77777777" w:rsidR="00B63D1C" w:rsidRDefault="00B63D1C" w:rsidP="00B63D1C"/>
    <w:p w14:paraId="0B70C52D" w14:textId="77777777" w:rsidR="00E53252" w:rsidRDefault="00E53252">
      <w:pPr>
        <w:spacing w:before="9" w:line="100" w:lineRule="exact"/>
        <w:rPr>
          <w:sz w:val="11"/>
          <w:szCs w:val="11"/>
        </w:rPr>
      </w:pPr>
    </w:p>
    <w:p w14:paraId="00491137" w14:textId="3D3E33AA"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EL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TO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NGRESOS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Q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L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ICIP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O</w:t>
      </w:r>
      <w:r>
        <w:rPr>
          <w:rFonts w:ascii="Arial" w:eastAsia="Arial" w:hAnsi="Arial" w:cs="Arial"/>
          <w:b/>
          <w:spacing w:val="1"/>
          <w:sz w:val="17"/>
          <w:szCs w:val="17"/>
        </w:rPr>
        <w:t>K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Y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ÁN P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CIBI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Á DU</w:t>
      </w:r>
      <w:r>
        <w:rPr>
          <w:rFonts w:ascii="Arial" w:eastAsia="Arial" w:hAnsi="Arial" w:cs="Arial"/>
          <w:b/>
          <w:spacing w:val="2"/>
          <w:sz w:val="17"/>
          <w:szCs w:val="17"/>
        </w:rPr>
        <w:t>R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 E</w:t>
      </w:r>
      <w:r>
        <w:rPr>
          <w:rFonts w:ascii="Arial" w:eastAsia="Arial" w:hAnsi="Arial" w:cs="Arial"/>
          <w:b/>
          <w:spacing w:val="-1"/>
          <w:sz w:val="17"/>
          <w:szCs w:val="17"/>
        </w:rPr>
        <w:t>J</w:t>
      </w:r>
      <w:r>
        <w:rPr>
          <w:rFonts w:ascii="Arial" w:eastAsia="Arial" w:hAnsi="Arial" w:cs="Arial"/>
          <w:b/>
          <w:sz w:val="17"/>
          <w:szCs w:val="17"/>
        </w:rPr>
        <w:t>ER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0</w:t>
      </w:r>
      <w:r w:rsidR="00780EE1">
        <w:rPr>
          <w:rFonts w:ascii="Arial" w:eastAsia="Arial" w:hAnsi="Arial" w:cs="Arial"/>
          <w:b/>
          <w:sz w:val="17"/>
          <w:szCs w:val="17"/>
        </w:rPr>
        <w:t>2</w:t>
      </w:r>
      <w:r w:rsidR="00B63D1C"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A</w:t>
      </w:r>
      <w:r>
        <w:rPr>
          <w:rFonts w:ascii="Arial" w:eastAsia="Arial" w:hAnsi="Arial" w:cs="Arial"/>
          <w:b/>
          <w:sz w:val="17"/>
          <w:szCs w:val="17"/>
        </w:rPr>
        <w:t>SCE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RÁ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: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’</w:t>
      </w:r>
      <w:r w:rsidR="00871D05">
        <w:rPr>
          <w:rFonts w:ascii="Arial" w:eastAsia="Arial" w:hAnsi="Arial" w:cs="Arial"/>
          <w:b/>
          <w:sz w:val="17"/>
          <w:szCs w:val="17"/>
        </w:rPr>
        <w:t>894</w:t>
      </w:r>
      <w:r>
        <w:rPr>
          <w:rFonts w:ascii="Arial" w:eastAsia="Arial" w:hAnsi="Arial" w:cs="Arial"/>
          <w:b/>
          <w:sz w:val="17"/>
          <w:szCs w:val="17"/>
        </w:rPr>
        <w:t>,</w:t>
      </w:r>
      <w:r w:rsidR="00871D05">
        <w:rPr>
          <w:rFonts w:ascii="Arial" w:eastAsia="Arial" w:hAnsi="Arial" w:cs="Arial"/>
          <w:b/>
          <w:sz w:val="17"/>
          <w:szCs w:val="17"/>
        </w:rPr>
        <w:t>842</w:t>
      </w:r>
      <w:r w:rsidR="00392042">
        <w:rPr>
          <w:rFonts w:ascii="Arial" w:eastAsia="Arial" w:hAnsi="Arial" w:cs="Arial"/>
          <w:b/>
          <w:sz w:val="17"/>
          <w:szCs w:val="17"/>
        </w:rPr>
        <w:t>.</w:t>
      </w:r>
      <w:r w:rsidR="00871D05">
        <w:rPr>
          <w:rFonts w:ascii="Arial" w:eastAsia="Arial" w:hAnsi="Arial" w:cs="Arial"/>
          <w:b/>
          <w:sz w:val="17"/>
          <w:szCs w:val="17"/>
        </w:rPr>
        <w:t>82</w:t>
      </w:r>
    </w:p>
    <w:p w14:paraId="0E26117F" w14:textId="77777777" w:rsidR="00E53252" w:rsidRDefault="00E53252">
      <w:pPr>
        <w:spacing w:before="15" w:line="280" w:lineRule="exact"/>
        <w:rPr>
          <w:sz w:val="28"/>
          <w:szCs w:val="28"/>
        </w:rPr>
      </w:pPr>
    </w:p>
    <w:bookmarkEnd w:id="1"/>
    <w:p w14:paraId="6579F68C" w14:textId="77777777" w:rsidR="00E53252" w:rsidRDefault="004E639A">
      <w:pPr>
        <w:ind w:left="3797" w:right="35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 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 t o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:</w:t>
      </w:r>
    </w:p>
    <w:p w14:paraId="12F45706" w14:textId="77777777" w:rsidR="00E53252" w:rsidRDefault="00E53252">
      <w:pPr>
        <w:spacing w:before="8" w:line="180" w:lineRule="exact"/>
        <w:rPr>
          <w:sz w:val="18"/>
          <w:szCs w:val="18"/>
        </w:rPr>
      </w:pPr>
    </w:p>
    <w:p w14:paraId="42BB3807" w14:textId="77777777" w:rsidR="00E53252" w:rsidRDefault="00E53252">
      <w:pPr>
        <w:spacing w:line="200" w:lineRule="exact"/>
      </w:pPr>
    </w:p>
    <w:p w14:paraId="23613CE3" w14:textId="77777777" w:rsidR="00E53252" w:rsidRDefault="004E639A">
      <w:pPr>
        <w:spacing w:line="359" w:lineRule="auto"/>
        <w:ind w:left="463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ú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pacing w:val="1"/>
          <w:sz w:val="17"/>
          <w:szCs w:val="17"/>
        </w:rPr>
        <w:t>a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í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f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sp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o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sectPr w:rsidR="00E53252" w:rsidSect="00E53252">
      <w:footerReference w:type="default" r:id="rId12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D596" w14:textId="77777777" w:rsidR="00480B56" w:rsidRDefault="00480B56" w:rsidP="00E53252">
      <w:r>
        <w:separator/>
      </w:r>
    </w:p>
  </w:endnote>
  <w:endnote w:type="continuationSeparator" w:id="0">
    <w:p w14:paraId="55526B7C" w14:textId="77777777" w:rsidR="00480B56" w:rsidRDefault="00480B56" w:rsidP="00E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071B" w14:textId="74EFE2F1" w:rsidR="007B4A07" w:rsidRDefault="00BD1A09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314552" behindDoc="1" locked="0" layoutInCell="1" allowOverlap="1" wp14:anchorId="3F01898C" wp14:editId="2F01D908">
              <wp:simplePos x="0" y="0"/>
              <wp:positionH relativeFrom="page">
                <wp:posOffset>3794760</wp:posOffset>
              </wp:positionH>
              <wp:positionV relativeFrom="page">
                <wp:posOffset>8809355</wp:posOffset>
              </wp:positionV>
              <wp:extent cx="183515" cy="145415"/>
              <wp:effectExtent l="381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E993C" w14:textId="08B17172" w:rsidR="007B4A07" w:rsidRDefault="007B4A07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62F2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18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8.8pt;margin-top:693.65pt;width:14.45pt;height:11.45pt;z-index:-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GoqgIAAKg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" filled="f" stroked="f">
              <v:textbox inset="0,0,0,0">
                <w:txbxContent>
                  <w:p w14:paraId="67BE993C" w14:textId="08B17172" w:rsidR="007B4A07" w:rsidRDefault="007B4A07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62F2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5267" w14:textId="77777777" w:rsidR="007B4A07" w:rsidRDefault="007B4A07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5517" w14:textId="5CE12CA4" w:rsidR="007B4A07" w:rsidRDefault="00BD1A09">
    <w:pPr>
      <w:spacing w:line="60" w:lineRule="exact"/>
      <w:rPr>
        <w:sz w:val="6"/>
        <w:szCs w:val="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314553" behindDoc="1" locked="0" layoutInCell="1" allowOverlap="1" wp14:anchorId="3906A4CA" wp14:editId="519F0720">
              <wp:simplePos x="0" y="0"/>
              <wp:positionH relativeFrom="page">
                <wp:posOffset>3794760</wp:posOffset>
              </wp:positionH>
              <wp:positionV relativeFrom="page">
                <wp:posOffset>8809355</wp:posOffset>
              </wp:positionV>
              <wp:extent cx="183515" cy="145415"/>
              <wp:effectExtent l="381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B5173" w14:textId="5E73F053" w:rsidR="007B4A07" w:rsidRDefault="007B4A07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62F2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6A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.8pt;margin-top:693.65pt;width:14.45pt;height:11.45pt;z-index:-1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62rQ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" filled="f" stroked="f">
              <v:textbox inset="0,0,0,0">
                <w:txbxContent>
                  <w:p w14:paraId="036B5173" w14:textId="5E73F053" w:rsidR="007B4A07" w:rsidRDefault="007B4A07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62F2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F590" w14:textId="7532A81C" w:rsidR="007B4A07" w:rsidRDefault="00BD1A09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314554" behindDoc="1" locked="0" layoutInCell="1" allowOverlap="1" wp14:anchorId="4EECA68F" wp14:editId="0A0822FB">
              <wp:simplePos x="0" y="0"/>
              <wp:positionH relativeFrom="page">
                <wp:posOffset>3794760</wp:posOffset>
              </wp:positionH>
              <wp:positionV relativeFrom="page">
                <wp:posOffset>8809355</wp:posOffset>
              </wp:positionV>
              <wp:extent cx="183515" cy="145415"/>
              <wp:effectExtent l="381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79196" w14:textId="4D00DC44" w:rsidR="007B4A07" w:rsidRDefault="007B4A07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62F2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CA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8pt;margin-top:693.65pt;width:14.45pt;height:11.45pt;z-index:-1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z7rQ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" filled="f" stroked="f">
              <v:textbox inset="0,0,0,0">
                <w:txbxContent>
                  <w:p w14:paraId="40579196" w14:textId="4D00DC44" w:rsidR="007B4A07" w:rsidRDefault="007B4A07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62F2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DBF1" w14:textId="77777777" w:rsidR="007B4A07" w:rsidRDefault="007B4A0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F109" w14:textId="77777777" w:rsidR="00480B56" w:rsidRDefault="00480B56" w:rsidP="00E53252">
      <w:r>
        <w:separator/>
      </w:r>
    </w:p>
  </w:footnote>
  <w:footnote w:type="continuationSeparator" w:id="0">
    <w:p w14:paraId="1D2970DA" w14:textId="77777777" w:rsidR="00480B56" w:rsidRDefault="00480B56" w:rsidP="00E5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733F"/>
    <w:multiLevelType w:val="multilevel"/>
    <w:tmpl w:val="85CA1C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2"/>
    <w:rsid w:val="000071A7"/>
    <w:rsid w:val="0006118D"/>
    <w:rsid w:val="000849FE"/>
    <w:rsid w:val="00131AB9"/>
    <w:rsid w:val="001D6B56"/>
    <w:rsid w:val="001E4F70"/>
    <w:rsid w:val="00287EE0"/>
    <w:rsid w:val="00291495"/>
    <w:rsid w:val="003159D4"/>
    <w:rsid w:val="00376F48"/>
    <w:rsid w:val="00392042"/>
    <w:rsid w:val="00480B56"/>
    <w:rsid w:val="004E639A"/>
    <w:rsid w:val="004F56D4"/>
    <w:rsid w:val="005A1F05"/>
    <w:rsid w:val="006D796F"/>
    <w:rsid w:val="006F688C"/>
    <w:rsid w:val="00780EE1"/>
    <w:rsid w:val="007B4A07"/>
    <w:rsid w:val="007F1FB0"/>
    <w:rsid w:val="007F627C"/>
    <w:rsid w:val="00871D05"/>
    <w:rsid w:val="00A1331C"/>
    <w:rsid w:val="00AB0105"/>
    <w:rsid w:val="00AE15DC"/>
    <w:rsid w:val="00B63D1C"/>
    <w:rsid w:val="00BA0DBD"/>
    <w:rsid w:val="00BD1A09"/>
    <w:rsid w:val="00C662F2"/>
    <w:rsid w:val="00D52D44"/>
    <w:rsid w:val="00E53252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9308"/>
  <w15:docId w15:val="{9BBAC7A9-BDB6-435D-ABE1-8CEF0D06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CE7C-79ED-4232-9C22-8C9EBAD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8</Words>
  <Characters>25071</Characters>
  <Application>Microsoft Office Word</Application>
  <DocSecurity>4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ene Puc Cool</dc:creator>
  <cp:lastModifiedBy>Lesly Pantoja</cp:lastModifiedBy>
  <cp:revision>2</cp:revision>
  <cp:lastPrinted>2019-11-20T16:11:00Z</cp:lastPrinted>
  <dcterms:created xsi:type="dcterms:W3CDTF">2021-11-24T23:26:00Z</dcterms:created>
  <dcterms:modified xsi:type="dcterms:W3CDTF">2021-11-24T23:26:00Z</dcterms:modified>
</cp:coreProperties>
</file>